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A5360" w:rsidTr="006A5360">
        <w:trPr>
          <w:jc w:val="right"/>
        </w:trPr>
        <w:tc>
          <w:tcPr>
            <w:tcW w:w="5949" w:type="dxa"/>
          </w:tcPr>
          <w:p w:rsidR="006A5360" w:rsidRDefault="006A5360" w:rsidP="006A5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A5360" w:rsidTr="006A5360">
        <w:trPr>
          <w:jc w:val="right"/>
        </w:trPr>
        <w:tc>
          <w:tcPr>
            <w:tcW w:w="5949" w:type="dxa"/>
          </w:tcPr>
          <w:p w:rsidR="006A5360" w:rsidRDefault="006A5360" w:rsidP="006A5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6A5360" w:rsidTr="006A5360">
        <w:trPr>
          <w:jc w:val="right"/>
        </w:trPr>
        <w:tc>
          <w:tcPr>
            <w:tcW w:w="5949" w:type="dxa"/>
          </w:tcPr>
          <w:p w:rsidR="006A5360" w:rsidRDefault="006A5360" w:rsidP="006A5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6A5360" w:rsidTr="006A5360">
        <w:trPr>
          <w:jc w:val="right"/>
        </w:trPr>
        <w:tc>
          <w:tcPr>
            <w:tcW w:w="5949" w:type="dxa"/>
          </w:tcPr>
          <w:p w:rsidR="006A5360" w:rsidRDefault="006A5360" w:rsidP="006A5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6A5360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6A5360" w:rsidRPr="002F12C0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ЛЕКТРОЛИЗА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A5360" w:rsidRPr="00F2283D" w:rsidTr="006A5360">
        <w:trPr>
          <w:trHeight w:val="699"/>
        </w:trPr>
        <w:tc>
          <w:tcPr>
            <w:tcW w:w="12469" w:type="dxa"/>
          </w:tcPr>
          <w:p w:rsidR="006A5360" w:rsidRPr="006C4F34" w:rsidRDefault="006A5360" w:rsidP="006A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43850" wp14:editId="511149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8DAB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6A5360" w:rsidRPr="00F2283D" w:rsidRDefault="006A5360" w:rsidP="006A5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9172A" wp14:editId="520A69F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60" w:rsidRPr="003134EC" w:rsidRDefault="006A5360" w:rsidP="006A53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172A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6A5360" w:rsidRPr="003134EC" w:rsidRDefault="006A5360" w:rsidP="006A53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A5360" w:rsidRPr="00F2283D" w:rsidTr="006A5360">
        <w:tc>
          <w:tcPr>
            <w:tcW w:w="12469" w:type="dxa"/>
          </w:tcPr>
          <w:p w:rsidR="006A5360" w:rsidRPr="00F2283D" w:rsidRDefault="006A5360" w:rsidP="006A5360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6A536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D63B2C" w:rsidRPr="00F2283D" w:rsidTr="00D63B2C">
        <w:trPr>
          <w:trHeight w:val="288"/>
        </w:trPr>
        <w:tc>
          <w:tcPr>
            <w:tcW w:w="1271" w:type="dxa"/>
            <w:vMerge w:val="restart"/>
            <w:vAlign w:val="center"/>
          </w:tcPr>
          <w:p w:rsidR="00D63B2C" w:rsidRPr="00147AD6" w:rsidRDefault="00D63B2C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D63B2C" w:rsidRPr="00147AD6" w:rsidRDefault="00D63B2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лиза </w:t>
            </w:r>
          </w:p>
        </w:tc>
        <w:tc>
          <w:tcPr>
            <w:tcW w:w="1350" w:type="dxa"/>
            <w:vMerge w:val="restart"/>
            <w:vAlign w:val="center"/>
          </w:tcPr>
          <w:p w:rsidR="00D63B2C" w:rsidRPr="00147AD6" w:rsidRDefault="00D63B2C" w:rsidP="00D6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D63B2C" w:rsidRPr="00147AD6" w:rsidRDefault="00D63B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одготовки сырья и отпуска полуфабрикатов и продукции</w:t>
            </w:r>
          </w:p>
        </w:tc>
      </w:tr>
      <w:tr w:rsidR="00D63B2C" w:rsidRPr="00F2283D" w:rsidTr="00680EAB">
        <w:trPr>
          <w:trHeight w:val="293"/>
        </w:trPr>
        <w:tc>
          <w:tcPr>
            <w:tcW w:w="1271" w:type="dxa"/>
            <w:vMerge/>
          </w:tcPr>
          <w:p w:rsidR="00D63B2C" w:rsidRPr="00147AD6" w:rsidRDefault="00D63B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63B2C" w:rsidRPr="00147AD6" w:rsidRDefault="00D63B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44FA8">
              <w:rPr>
                <w:rFonts w:ascii="Times New Roman" w:hAnsi="Times New Roman" w:cs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лизации</w:t>
            </w:r>
          </w:p>
        </w:tc>
        <w:tc>
          <w:tcPr>
            <w:tcW w:w="1350" w:type="dxa"/>
            <w:vMerge/>
          </w:tcPr>
          <w:p w:rsidR="00D63B2C" w:rsidRPr="00147AD6" w:rsidRDefault="00D63B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D63B2C" w:rsidRPr="00147AD6" w:rsidRDefault="00837F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атурац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 и азотосодержащих смесе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B124B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124B2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B12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B124B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3D567B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680EAB"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87704" w:rsidRPr="00F2283D" w:rsidTr="00B87704">
        <w:trPr>
          <w:trHeight w:val="155"/>
        </w:trPr>
        <w:tc>
          <w:tcPr>
            <w:tcW w:w="1001" w:type="dxa"/>
            <w:vMerge w:val="restart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B87704" w:rsidRDefault="00B87704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</w:t>
            </w:r>
            <w:r w:rsidR="00010FBC">
              <w:rPr>
                <w:rFonts w:ascii="Times New Roman" w:hAnsi="Times New Roman" w:cs="Times New Roman"/>
                <w:sz w:val="20"/>
                <w:szCs w:val="20"/>
              </w:rPr>
              <w:t xml:space="preserve">а электролиза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8B0F50" w:rsidRPr="00D36F8F" w:rsidRDefault="00B87704" w:rsidP="00147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электролиза</w:t>
            </w:r>
            <w:r w:rsidR="00010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D539F3">
        <w:trPr>
          <w:trHeight w:val="152"/>
        </w:trPr>
        <w:tc>
          <w:tcPr>
            <w:tcW w:w="1001" w:type="dxa"/>
            <w:vMerge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Default="00B87704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87704" w:rsidRPr="00D36F8F" w:rsidRDefault="00B87704" w:rsidP="00147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 отдельных стадий технологического процесса электролиза</w:t>
            </w:r>
            <w:r w:rsidR="00010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D539F3">
        <w:trPr>
          <w:trHeight w:val="152"/>
        </w:trPr>
        <w:tc>
          <w:tcPr>
            <w:tcW w:w="1001" w:type="dxa"/>
            <w:vMerge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Default="00B87704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87704" w:rsidRPr="00D36F8F" w:rsidRDefault="00B87704" w:rsidP="00147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  <w:tc>
          <w:tcPr>
            <w:tcW w:w="1001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B87704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B87704" w:rsidRPr="00010FBC" w:rsidRDefault="00010FBC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B87704" w:rsidRPr="00010FBC" w:rsidRDefault="00B87704" w:rsidP="001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 w:rsidR="00010FBC">
              <w:rPr>
                <w:rFonts w:ascii="Times New Roman" w:hAnsi="Times New Roman" w:cs="Times New Roman"/>
                <w:sz w:val="20"/>
                <w:szCs w:val="20"/>
              </w:rPr>
              <w:t>ние технологического процесса электролиза электролизерах с токовой нагрузкой до 5000 ампер</w:t>
            </w:r>
          </w:p>
        </w:tc>
        <w:tc>
          <w:tcPr>
            <w:tcW w:w="1442" w:type="dxa"/>
            <w:vMerge w:val="restart"/>
            <w:vAlign w:val="center"/>
          </w:tcPr>
          <w:p w:rsidR="00B87704" w:rsidRPr="005A3118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87704" w:rsidRPr="00325AD6" w:rsidRDefault="00B87704" w:rsidP="00147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325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</w:t>
            </w:r>
            <w:r w:rsidR="0001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0 ампер</w:t>
            </w:r>
            <w:r w:rsidR="00325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B87704" w:rsidRPr="00F2283D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7B4E5B" w:rsidRDefault="00B87704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7B4E5B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B87704" w:rsidRPr="007B4E5B" w:rsidRDefault="00B87704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051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1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ампер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B87704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B87704" w:rsidRPr="00F2283D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7B4E5B" w:rsidRDefault="00B87704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7B4E5B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B87704" w:rsidRPr="00D36F8F" w:rsidRDefault="00B87704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 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B87704" w:rsidRDefault="00B87704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7704" w:rsidRPr="00F2283D" w:rsidTr="00147AD6">
        <w:trPr>
          <w:trHeight w:val="361"/>
        </w:trPr>
        <w:tc>
          <w:tcPr>
            <w:tcW w:w="1001" w:type="dxa"/>
            <w:vMerge/>
          </w:tcPr>
          <w:p w:rsidR="00B87704" w:rsidRPr="00F2283D" w:rsidRDefault="00B87704" w:rsidP="000F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7B4E5B" w:rsidRDefault="00B87704" w:rsidP="000F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7B4E5B" w:rsidRDefault="00B87704" w:rsidP="000F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10FBC" w:rsidRDefault="00B87704" w:rsidP="000F22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лиза на электролизерах с токовой нагрузкой</w:t>
            </w:r>
            <w:r w:rsidR="00010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704" w:rsidRPr="00D36F8F" w:rsidRDefault="00010FBC" w:rsidP="000F22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ампер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0F22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0F22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87704" w:rsidRPr="00F2283D" w:rsidTr="00147AD6">
        <w:trPr>
          <w:trHeight w:val="361"/>
        </w:trPr>
        <w:tc>
          <w:tcPr>
            <w:tcW w:w="1001" w:type="dxa"/>
            <w:vMerge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7B4E5B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7B4E5B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AE7E88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электролиз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87704" w:rsidRPr="00F2283D" w:rsidTr="00147AD6">
        <w:trPr>
          <w:trHeight w:val="361"/>
        </w:trPr>
        <w:tc>
          <w:tcPr>
            <w:tcW w:w="1001" w:type="dxa"/>
            <w:vMerge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7B4E5B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7B4E5B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AE7E88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з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87704" w:rsidRPr="00F2283D" w:rsidTr="00A77A5A">
        <w:tc>
          <w:tcPr>
            <w:tcW w:w="1001" w:type="dxa"/>
            <w:vMerge w:val="restart"/>
            <w:vAlign w:val="center"/>
          </w:tcPr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D4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7704" w:rsidRPr="00010FBC" w:rsidRDefault="00010FBC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4523" w:type="dxa"/>
            <w:vMerge w:val="restart"/>
            <w:vAlign w:val="center"/>
          </w:tcPr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161" w:rsidRDefault="001B5161" w:rsidP="00BD3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7704" w:rsidRPr="001B5161" w:rsidRDefault="001B5161" w:rsidP="00BD3F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61">
              <w:rPr>
                <w:rFonts w:ascii="Times New Roman" w:hAnsi="Times New Roman"/>
                <w:sz w:val="20"/>
                <w:szCs w:val="20"/>
              </w:rPr>
              <w:t xml:space="preserve">Ведение  технологического процесса электролиза </w:t>
            </w:r>
            <w:r w:rsidRPr="001B5161">
              <w:rPr>
                <w:rFonts w:ascii="Times New Roman" w:hAnsi="Times New Roman"/>
                <w:sz w:val="20"/>
                <w:szCs w:val="20"/>
              </w:rPr>
              <w:lastRenderedPageBreak/>
              <w:t>на электролизерах с токовой нагрузкой от 5000 до 20000 ампер.</w:t>
            </w:r>
          </w:p>
        </w:tc>
        <w:tc>
          <w:tcPr>
            <w:tcW w:w="1442" w:type="dxa"/>
            <w:vMerge w:val="restart"/>
            <w:vAlign w:val="center"/>
          </w:tcPr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41" w:rsidRPr="001B5161" w:rsidRDefault="00937D4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</w:t>
            </w:r>
            <w:r w:rsidR="00A9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технологического процесса получения ра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а электролита</w:t>
            </w:r>
          </w:p>
        </w:tc>
        <w:tc>
          <w:tcPr>
            <w:tcW w:w="1001" w:type="dxa"/>
            <w:vAlign w:val="center"/>
          </w:tcPr>
          <w:p w:rsidR="00B87704" w:rsidRPr="00760D40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Pr="00760D40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A9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</w:t>
            </w:r>
            <w:r w:rsidR="00A9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</w:t>
            </w:r>
            <w:r w:rsidR="005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раствора электрол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</w:t>
            </w:r>
            <w:r w:rsidR="005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46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ехнологического процесса</w:t>
            </w:r>
            <w:r w:rsidR="005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аствора электролит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1F3389">
        <w:tc>
          <w:tcPr>
            <w:tcW w:w="1001" w:type="dxa"/>
            <w:vMerge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</w:t>
            </w:r>
            <w:r w:rsidRPr="008D3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и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раствора электролит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/0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1F3389">
        <w:tc>
          <w:tcPr>
            <w:tcW w:w="1001" w:type="dxa"/>
            <w:vMerge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6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 w:rsidR="00B46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</w:t>
            </w:r>
            <w:r w:rsidR="00B6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</w:t>
            </w:r>
            <w:r w:rsidR="00EA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а электролит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</w:t>
            </w:r>
            <w:r w:rsidR="00EA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 w:rsidR="00EA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 </w:t>
            </w:r>
            <w:r w:rsidR="00EA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а электр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0F22AE">
        <w:tc>
          <w:tcPr>
            <w:tcW w:w="1001" w:type="dxa"/>
            <w:vMerge w:val="restart"/>
            <w:vAlign w:val="center"/>
          </w:tcPr>
          <w:p w:rsidR="00B87704" w:rsidRPr="00010FBC" w:rsidRDefault="00010FBC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87704" w:rsidRPr="000F22AE" w:rsidRDefault="00B87704" w:rsidP="00BD3F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электролиза на электролизерах с токовой нагрузкой свыше 20000 ампер</w:t>
            </w:r>
          </w:p>
        </w:tc>
        <w:tc>
          <w:tcPr>
            <w:tcW w:w="1442" w:type="dxa"/>
            <w:vMerge w:val="restart"/>
            <w:vAlign w:val="center"/>
          </w:tcPr>
          <w:p w:rsidR="00B87704" w:rsidRPr="008D3372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B87704" w:rsidRPr="008D3372" w:rsidRDefault="00B87704" w:rsidP="003631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1F7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лизерах с токовой нагрузкой свыше 20000 ампер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3631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отдельных стадий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 на электролизерах с токовой нагрузкой свыше 20000 ам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</w:t>
            </w: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 свыше 20000 ампер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D36F8F" w:rsidRDefault="00B87704" w:rsidP="007229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лиза на электролизерах с токовой нагрузкой свыше 20000 ампер</w:t>
            </w:r>
          </w:p>
        </w:tc>
        <w:tc>
          <w:tcPr>
            <w:tcW w:w="1001" w:type="dxa"/>
            <w:vAlign w:val="center"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ние основного и вспомогательного 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8270D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меняемого в технологическом процессе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40CEF">
              <w:rPr>
                <w:rFonts w:ascii="Times New Roman" w:hAnsi="Times New Roman"/>
                <w:sz w:val="20"/>
                <w:szCs w:val="20"/>
              </w:rPr>
              <w:t>/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r w:rsidR="00492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</w:p>
        </w:tc>
        <w:tc>
          <w:tcPr>
            <w:tcW w:w="1001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40CEF">
              <w:rPr>
                <w:rFonts w:ascii="Times New Roman" w:hAnsi="Times New Roman"/>
                <w:sz w:val="20"/>
                <w:szCs w:val="20"/>
              </w:rPr>
              <w:t>/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A77A5A"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492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</w:t>
            </w:r>
          </w:p>
        </w:tc>
        <w:tc>
          <w:tcPr>
            <w:tcW w:w="1001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40CEF">
              <w:rPr>
                <w:rFonts w:ascii="Times New Roman" w:hAnsi="Times New Roman"/>
                <w:sz w:val="20"/>
                <w:szCs w:val="20"/>
              </w:rPr>
              <w:t>/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7704" w:rsidRPr="00F2283D" w:rsidTr="00C914A9">
        <w:trPr>
          <w:trHeight w:val="102"/>
        </w:trPr>
        <w:tc>
          <w:tcPr>
            <w:tcW w:w="1001" w:type="dxa"/>
            <w:vMerge w:val="restart"/>
          </w:tcPr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1B" w:rsidRDefault="000E5A1B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5A1B" w:rsidRDefault="000E5A1B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7704" w:rsidRPr="00C914A9" w:rsidRDefault="00010FBC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1B" w:rsidRPr="005D7CA8" w:rsidRDefault="000E5A1B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1B" w:rsidRPr="005D7CA8" w:rsidRDefault="000E5A1B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электролиза на электролизерах с токовой нагрузкой свыше </w:t>
            </w:r>
          </w:p>
          <w:p w:rsidR="00B87704" w:rsidRPr="007C0EF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дновременным руководством аппаратчиками более низкой квалификации</w:t>
            </w:r>
          </w:p>
        </w:tc>
        <w:tc>
          <w:tcPr>
            <w:tcW w:w="1442" w:type="dxa"/>
            <w:vMerge w:val="restart"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</w:t>
            </w:r>
          </w:p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="00067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электро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электролизерах с токовой нагрузкой свыше 20000 </w:t>
            </w:r>
          </w:p>
        </w:tc>
        <w:tc>
          <w:tcPr>
            <w:tcW w:w="1001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01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D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 на электролизерах с токовой нагрузкой свыше 20000 ампер</w:t>
            </w:r>
          </w:p>
        </w:tc>
        <w:tc>
          <w:tcPr>
            <w:tcW w:w="1001" w:type="dxa"/>
            <w:vAlign w:val="center"/>
          </w:tcPr>
          <w:p w:rsidR="00B87704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02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0279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 свыше 20000 ампер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3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</w:t>
            </w:r>
            <w:r w:rsidR="00D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за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4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E63626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="004C1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5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цесса в условиях плановой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6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цесса в условиях аварийной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7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87704" w:rsidRPr="00F2283D" w:rsidTr="00A77A5A">
        <w:trPr>
          <w:trHeight w:val="98"/>
        </w:trPr>
        <w:tc>
          <w:tcPr>
            <w:tcW w:w="1001" w:type="dxa"/>
            <w:vMerge/>
          </w:tcPr>
          <w:p w:rsidR="00B87704" w:rsidRPr="00F2283D" w:rsidRDefault="00B87704" w:rsidP="0072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87704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87704" w:rsidRPr="008D3372" w:rsidRDefault="00B87704" w:rsidP="0072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7704" w:rsidRPr="008D3372" w:rsidRDefault="00B87704" w:rsidP="00722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</w:t>
            </w:r>
            <w:r w:rsidR="00571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едени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</w:t>
            </w:r>
            <w:r w:rsidR="00571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процесса</w:t>
            </w:r>
          </w:p>
        </w:tc>
        <w:tc>
          <w:tcPr>
            <w:tcW w:w="1001" w:type="dxa"/>
            <w:vAlign w:val="center"/>
          </w:tcPr>
          <w:p w:rsidR="00B87704" w:rsidRDefault="00010FBC" w:rsidP="00722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87704">
              <w:rPr>
                <w:rFonts w:ascii="Times New Roman" w:hAnsi="Times New Roman"/>
                <w:sz w:val="20"/>
                <w:szCs w:val="20"/>
              </w:rPr>
              <w:t>/08.</w:t>
            </w:r>
            <w:r w:rsidR="00B523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87704" w:rsidRPr="00516453" w:rsidRDefault="00B87704" w:rsidP="007229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3D567B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B124B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4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24B2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3D567B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7704" w:rsidRPr="00B124B2" w:rsidRDefault="00B87704" w:rsidP="00B87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4B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B87704" w:rsidRPr="003D567B" w:rsidRDefault="00B87704" w:rsidP="00B8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76FE" w:rsidRPr="00F2283D" w:rsidTr="008F76F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76FE" w:rsidRPr="00F2283D" w:rsidRDefault="008F76FE" w:rsidP="008F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76FE" w:rsidRDefault="008F76FE" w:rsidP="008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электролиза под 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76FE" w:rsidRPr="00F2283D" w:rsidRDefault="008F76FE" w:rsidP="008F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E" w:rsidRPr="00F2283D" w:rsidRDefault="008F76FE" w:rsidP="008F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6FE" w:rsidRPr="00F2283D" w:rsidRDefault="008F76FE" w:rsidP="008F76F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E" w:rsidRPr="00F2283D" w:rsidRDefault="008F76FE" w:rsidP="008F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7704" w:rsidRPr="003D567B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3B43" w:rsidRPr="006B2AA7" w:rsidTr="00B87704">
        <w:trPr>
          <w:trHeight w:val="291"/>
        </w:trPr>
        <w:tc>
          <w:tcPr>
            <w:tcW w:w="2689" w:type="dxa"/>
            <w:vAlign w:val="center"/>
          </w:tcPr>
          <w:p w:rsidR="00793B43" w:rsidRPr="006B2AA7" w:rsidRDefault="00793B43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93B43" w:rsidRPr="006B2AA7" w:rsidRDefault="00793B43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 2 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B87704" w:rsidRPr="006B2AA7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24F30" w:rsidRPr="006B2AA7" w:rsidTr="001B5161">
        <w:tc>
          <w:tcPr>
            <w:tcW w:w="2689" w:type="dxa"/>
            <w:vAlign w:val="center"/>
          </w:tcPr>
          <w:p w:rsidR="00824F30" w:rsidRPr="006B2AA7" w:rsidRDefault="00824F30" w:rsidP="008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24F30" w:rsidRPr="00AC1CF0" w:rsidRDefault="00824F30" w:rsidP="00824F3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24F30" w:rsidRPr="00B33D64" w:rsidRDefault="00824F30" w:rsidP="008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B87704" w:rsidRPr="006B2AA7" w:rsidTr="00B87704">
        <w:tc>
          <w:tcPr>
            <w:tcW w:w="2689" w:type="dxa"/>
            <w:vAlign w:val="center"/>
          </w:tcPr>
          <w:p w:rsidR="00B87704" w:rsidRPr="006B2AA7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87704" w:rsidRPr="006B2AA7" w:rsidRDefault="00F44FB2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704" w:rsidRPr="006B2AA7" w:rsidTr="00B87704">
        <w:tc>
          <w:tcPr>
            <w:tcW w:w="2689" w:type="dxa"/>
            <w:vAlign w:val="center"/>
          </w:tcPr>
          <w:p w:rsidR="00B87704" w:rsidRPr="006B2AA7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87704" w:rsidRPr="006B2AA7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B87704" w:rsidRPr="006B2AA7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87704" w:rsidRPr="006B2AA7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87704" w:rsidRPr="006B2AA7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87704" w:rsidRPr="006B2AA7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7704" w:rsidRPr="006B2AA7" w:rsidTr="00B87704">
        <w:tc>
          <w:tcPr>
            <w:tcW w:w="2689" w:type="dxa"/>
            <w:vAlign w:val="center"/>
          </w:tcPr>
          <w:p w:rsidR="00B87704" w:rsidRPr="006B2AA7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7704" w:rsidRPr="006B2AA7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82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B87704" w:rsidRPr="003D567B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704" w:rsidRPr="00DF5AD2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B87704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704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7704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87704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7704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7704" w:rsidRDefault="00B87704" w:rsidP="00B8770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7704" w:rsidRPr="00D36F8F" w:rsidRDefault="00B87704" w:rsidP="00B87704">
      <w:pPr>
        <w:pStyle w:val="rvps1"/>
        <w:jc w:val="left"/>
      </w:pPr>
      <w:r>
        <w:t>Национальный стандарт</w:t>
      </w:r>
      <w:r w:rsidR="00F44FB2">
        <w:t>ный классификатор занятий</w:t>
      </w:r>
      <w:r>
        <w:t xml:space="preserve"> Республики Узбекистан</w:t>
      </w:r>
      <w:r w:rsidR="00F44FB2">
        <w:t>.</w:t>
      </w:r>
    </w:p>
    <w:p w:rsidR="00B87704" w:rsidRPr="003D567B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704" w:rsidRPr="00B81486" w:rsidRDefault="00B87704" w:rsidP="00B8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7704" w:rsidRPr="003D567B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7704" w:rsidTr="00B87704">
        <w:tc>
          <w:tcPr>
            <w:tcW w:w="3823" w:type="dxa"/>
            <w:vAlign w:val="center"/>
          </w:tcPr>
          <w:p w:rsidR="00B87704" w:rsidRPr="00B81486" w:rsidRDefault="00B87704" w:rsidP="00B8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7704" w:rsidRPr="00B81486" w:rsidRDefault="00B87704" w:rsidP="00B8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7704" w:rsidRPr="00B81486" w:rsidRDefault="00B87704" w:rsidP="00B8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7704" w:rsidTr="00B87704">
        <w:tc>
          <w:tcPr>
            <w:tcW w:w="3823" w:type="dxa"/>
            <w:vAlign w:val="center"/>
          </w:tcPr>
          <w:p w:rsidR="00B87704" w:rsidRPr="00B81486" w:rsidRDefault="00B87704" w:rsidP="0075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7704" w:rsidRPr="00B81486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7704" w:rsidRPr="00CA560C" w:rsidRDefault="007533E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электролиза </w:t>
            </w:r>
          </w:p>
        </w:tc>
      </w:tr>
      <w:tr w:rsidR="00B124B2" w:rsidTr="00B87704">
        <w:tc>
          <w:tcPr>
            <w:tcW w:w="3823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B124B2" w:rsidRPr="00B81486" w:rsidRDefault="007533EB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55</w:t>
            </w:r>
          </w:p>
        </w:tc>
        <w:tc>
          <w:tcPr>
            <w:tcW w:w="9356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</w:t>
            </w:r>
            <w:r w:rsidR="007533EB">
              <w:rPr>
                <w:rFonts w:ascii="Times New Roman" w:hAnsi="Times New Roman" w:cs="Times New Roman"/>
                <w:sz w:val="20"/>
                <w:szCs w:val="20"/>
              </w:rPr>
              <w:t xml:space="preserve"> 2-го разряда</w:t>
            </w:r>
          </w:p>
        </w:tc>
      </w:tr>
      <w:tr w:rsidR="00B124B2" w:rsidTr="00B87704">
        <w:tc>
          <w:tcPr>
            <w:tcW w:w="3823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24B2" w:rsidRPr="00B81486" w:rsidRDefault="00907D27" w:rsidP="0075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</w:tc>
        <w:tc>
          <w:tcPr>
            <w:tcW w:w="9356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</w:t>
            </w:r>
          </w:p>
        </w:tc>
      </w:tr>
    </w:tbl>
    <w:p w:rsidR="00EF51DA" w:rsidRPr="003D567B" w:rsidRDefault="00EF51DA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7704" w:rsidRPr="00F2283D" w:rsidRDefault="00B87704" w:rsidP="00B87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B87704" w:rsidRPr="003D567B" w:rsidRDefault="00B87704" w:rsidP="00B877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0F50" w:rsidRPr="00887C1E" w:rsidTr="008B0F5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B0F50" w:rsidRPr="00887C1E" w:rsidRDefault="008B0F50" w:rsidP="008B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B0F50" w:rsidRPr="00D36F8F" w:rsidRDefault="008B0F50" w:rsidP="008B0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B0F50" w:rsidRPr="00887C1E" w:rsidRDefault="008B0F50" w:rsidP="008B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50" w:rsidRPr="00887C1E" w:rsidRDefault="008B0F50" w:rsidP="008B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F50" w:rsidRPr="00887C1E" w:rsidRDefault="008B0F50" w:rsidP="008B0F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50" w:rsidRPr="00887C1E" w:rsidRDefault="008B0F50" w:rsidP="008B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7704" w:rsidRPr="003D567B" w:rsidRDefault="00B87704" w:rsidP="00B8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к работе согласно технологической документации по рабочему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у</w:t>
            </w:r>
          </w:p>
        </w:tc>
      </w:tr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16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м слесарным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ом и приспособлениям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Del="002A1D54" w:rsidRDefault="00B87704" w:rsidP="00B8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10000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ческого процесса электролиз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Del="002A1D54" w:rsidRDefault="00B87704" w:rsidP="00B8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100003" w:rsidRDefault="00B87704" w:rsidP="00B8770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B87704" w:rsidRPr="00887C1E" w:rsidTr="00B87704">
        <w:tc>
          <w:tcPr>
            <w:tcW w:w="2689" w:type="dxa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24B2" w:rsidRPr="003D567B" w:rsidRDefault="00B124B2" w:rsidP="00B877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7704" w:rsidRPr="00B124B2" w:rsidRDefault="00B87704" w:rsidP="00B87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B87704" w:rsidRPr="00887C1E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D3CC7" w:rsidRPr="00887C1E" w:rsidTr="00ED3CC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3CC7" w:rsidRPr="00887C1E" w:rsidRDefault="00ED3CC7" w:rsidP="00ED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D3CC7" w:rsidRPr="00D36F8F" w:rsidRDefault="00ED3CC7" w:rsidP="00ED3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 отдельных стадий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3CC7" w:rsidRPr="00887C1E" w:rsidRDefault="00ED3CC7" w:rsidP="00ED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7" w:rsidRPr="00887C1E" w:rsidRDefault="00ED3CC7" w:rsidP="00ED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CC7" w:rsidRPr="00887C1E" w:rsidRDefault="00ED3CC7" w:rsidP="00ED3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7" w:rsidRPr="00887C1E" w:rsidRDefault="00ED3CC7" w:rsidP="00ED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7704" w:rsidRPr="00887C1E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е рассола, очистка рассола, электролиз очищенного раствора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</w:t>
            </w:r>
            <w:r w:rsidR="00FF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по компримированию и су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рода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FF5395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дачи рассола</w:t>
            </w:r>
            <w:r w:rsidR="00B87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анну, контроль давления</w:t>
            </w:r>
            <w:r w:rsidR="00B87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ли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</w:t>
            </w:r>
            <w:r w:rsidR="00B87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убопроводах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и температуры рассол, замер напряжения на ваннах и дозировка подача рассола в электролизеры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066AFA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AFA">
              <w:rPr>
                <w:rFonts w:ascii="Times New Roman" w:hAnsi="Times New Roman" w:cs="Times New Roman"/>
                <w:sz w:val="20"/>
                <w:szCs w:val="20"/>
              </w:rPr>
              <w:t>Охлаждение водорода, промывка водорода электролитом ртутных ванн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D52113" w:rsidRPr="00887C1E" w:rsidTr="00B87704">
        <w:tc>
          <w:tcPr>
            <w:tcW w:w="2689" w:type="dxa"/>
            <w:vMerge w:val="restart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растворов солей, оснований ,кислот, норма расхода сырья, полупродуктов и выхода готового продукт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52113" w:rsidRPr="00887C1E" w:rsidTr="00B87704">
        <w:tc>
          <w:tcPr>
            <w:tcW w:w="2689" w:type="dxa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3C5F" w:rsidRDefault="00C13C5F" w:rsidP="00B877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87704" w:rsidRPr="00B124B2" w:rsidRDefault="00B87704" w:rsidP="00B87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B87704" w:rsidRPr="00887C1E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0FBC" w:rsidRPr="00887C1E" w:rsidTr="00A84D2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0FBC" w:rsidRPr="00887C1E" w:rsidRDefault="00010FB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C" w:rsidRPr="00D36F8F" w:rsidRDefault="00010FBC" w:rsidP="00504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BC" w:rsidRPr="00887C1E" w:rsidRDefault="00010FB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C" w:rsidRPr="00887C1E" w:rsidRDefault="00010FB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BC" w:rsidRPr="00887C1E" w:rsidRDefault="00010FB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C" w:rsidRPr="00887C1E" w:rsidRDefault="00010FB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7704" w:rsidRPr="00887C1E" w:rsidRDefault="00B87704" w:rsidP="00B8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2113" w:rsidRPr="00887C1E" w:rsidTr="00B87704">
        <w:tc>
          <w:tcPr>
            <w:tcW w:w="2689" w:type="dxa"/>
            <w:vMerge w:val="restart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887C1E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B87704" w:rsidRPr="00887C1E" w:rsidTr="00B87704">
        <w:tc>
          <w:tcPr>
            <w:tcW w:w="2689" w:type="dxa"/>
            <w:vMerge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87704" w:rsidRPr="00887C1E" w:rsidTr="00B87704">
        <w:tc>
          <w:tcPr>
            <w:tcW w:w="2689" w:type="dxa"/>
            <w:vMerge w:val="restart"/>
            <w:vAlign w:val="center"/>
          </w:tcPr>
          <w:p w:rsidR="00B87704" w:rsidRPr="00887C1E" w:rsidRDefault="00B87704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7704" w:rsidRPr="005212B3" w:rsidRDefault="00B87704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Del="002A1D54" w:rsidRDefault="00D52113" w:rsidP="00D52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52113" w:rsidRPr="00887C1E" w:rsidTr="00B87704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52113" w:rsidRPr="00887C1E" w:rsidTr="00B87704">
        <w:tc>
          <w:tcPr>
            <w:tcW w:w="2689" w:type="dxa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7704" w:rsidRPr="003D567B" w:rsidRDefault="00B87704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124B2" w:rsidRDefault="00EC6458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4B2">
        <w:rPr>
          <w:rFonts w:ascii="Times New Roman" w:hAnsi="Times New Roman"/>
          <w:b/>
          <w:sz w:val="28"/>
          <w:szCs w:val="28"/>
        </w:rPr>
        <w:t>3.2</w:t>
      </w:r>
      <w:r w:rsidR="00147335" w:rsidRPr="00B124B2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3D567B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4767" w:rsidRPr="00F2283D" w:rsidTr="008347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4767" w:rsidRPr="00F2283D" w:rsidRDefault="00834767" w:rsidP="0083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4767" w:rsidRPr="00010FBC" w:rsidRDefault="00834767" w:rsidP="00834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электролиза электролизерах с токовой нагрузкой до 5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4767" w:rsidRPr="00F2283D" w:rsidRDefault="00834767" w:rsidP="0083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67" w:rsidRPr="00F2283D" w:rsidRDefault="00834767" w:rsidP="0083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4767" w:rsidRPr="00F2283D" w:rsidRDefault="00834767" w:rsidP="008347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67" w:rsidRPr="00F2283D" w:rsidRDefault="00834767" w:rsidP="0083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3D567B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1031" w:rsidRPr="006B2AA7" w:rsidTr="00887C1E">
        <w:trPr>
          <w:trHeight w:val="291"/>
        </w:trPr>
        <w:tc>
          <w:tcPr>
            <w:tcW w:w="2689" w:type="dxa"/>
            <w:vAlign w:val="center"/>
          </w:tcPr>
          <w:p w:rsidR="00341031" w:rsidRPr="006B2AA7" w:rsidRDefault="0034103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41031" w:rsidRPr="006B2AA7" w:rsidRDefault="00341031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 3 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1031" w:rsidRPr="006B2AA7" w:rsidTr="001B5161">
        <w:tc>
          <w:tcPr>
            <w:tcW w:w="2689" w:type="dxa"/>
            <w:vAlign w:val="center"/>
          </w:tcPr>
          <w:p w:rsidR="00341031" w:rsidRPr="006B2AA7" w:rsidRDefault="00341031" w:rsidP="003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41031" w:rsidRPr="00AC1CF0" w:rsidRDefault="00341031" w:rsidP="0034103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1031" w:rsidRPr="00B33D64" w:rsidRDefault="00341031" w:rsidP="003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37BAA" w:rsidRPr="006B2AA7" w:rsidTr="00132233">
        <w:tc>
          <w:tcPr>
            <w:tcW w:w="2689" w:type="dxa"/>
            <w:vAlign w:val="center"/>
          </w:tcPr>
          <w:p w:rsidR="00537BAA" w:rsidRPr="006B2AA7" w:rsidRDefault="00537BAA" w:rsidP="0053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37BAA" w:rsidRPr="006B2AA7" w:rsidRDefault="00537BAA" w:rsidP="0053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67B" w:rsidRDefault="003D567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67B" w:rsidRDefault="003D567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3" w:rsidRP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F44FB2" w:rsidP="003179A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79AF" w:rsidRPr="003D567B" w:rsidRDefault="003179AF" w:rsidP="003179AF">
      <w:pPr>
        <w:pStyle w:val="rvps1"/>
        <w:jc w:val="left"/>
        <w:rPr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3D567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A560C" w:rsidTr="00194038">
        <w:tc>
          <w:tcPr>
            <w:tcW w:w="3823" w:type="dxa"/>
            <w:vAlign w:val="center"/>
          </w:tcPr>
          <w:p w:rsidR="00CA560C" w:rsidRPr="00B81486" w:rsidRDefault="00CA560C" w:rsidP="00317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A560C" w:rsidRPr="00B81486" w:rsidRDefault="0002792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A560C" w:rsidRPr="00CA560C" w:rsidRDefault="00EC6458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электролиза </w:t>
            </w:r>
          </w:p>
        </w:tc>
      </w:tr>
      <w:tr w:rsidR="00B124B2" w:rsidTr="006465D2">
        <w:tc>
          <w:tcPr>
            <w:tcW w:w="3823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B124B2" w:rsidRPr="00B81486" w:rsidRDefault="00B83AD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55</w:t>
            </w:r>
          </w:p>
        </w:tc>
        <w:tc>
          <w:tcPr>
            <w:tcW w:w="9356" w:type="dxa"/>
            <w:vAlign w:val="center"/>
          </w:tcPr>
          <w:p w:rsidR="00B124B2" w:rsidRPr="00B81486" w:rsidRDefault="00B124B2" w:rsidP="00B1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</w:t>
            </w:r>
            <w:r w:rsidR="00B83AD2"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</w:t>
            </w:r>
          </w:p>
        </w:tc>
      </w:tr>
      <w:tr w:rsidR="0011335D" w:rsidTr="00D539F3">
        <w:tc>
          <w:tcPr>
            <w:tcW w:w="3823" w:type="dxa"/>
            <w:vAlign w:val="center"/>
          </w:tcPr>
          <w:p w:rsidR="0011335D" w:rsidRPr="00B81486" w:rsidRDefault="0011335D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1335D" w:rsidRPr="00B81486" w:rsidRDefault="00907D27" w:rsidP="00B8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</w:tc>
        <w:tc>
          <w:tcPr>
            <w:tcW w:w="9356" w:type="dxa"/>
            <w:vAlign w:val="center"/>
          </w:tcPr>
          <w:p w:rsidR="0011335D" w:rsidRPr="00B81486" w:rsidRDefault="00027927" w:rsidP="0011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</w:t>
            </w:r>
          </w:p>
        </w:tc>
      </w:tr>
    </w:tbl>
    <w:p w:rsidR="006B2AA7" w:rsidRPr="003D567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F2283D" w:rsidRDefault="00EC6458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9B5F17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632F3" w:rsidRPr="003D567B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5AD6" w:rsidRPr="00887C1E" w:rsidTr="00325A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5AD6" w:rsidRPr="00887C1E" w:rsidRDefault="00325AD6" w:rsidP="0032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25AD6" w:rsidRPr="00325AD6" w:rsidRDefault="00325AD6" w:rsidP="00325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0 ампер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5AD6" w:rsidRPr="00887C1E" w:rsidRDefault="00325AD6" w:rsidP="0032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D6" w:rsidRPr="00887C1E" w:rsidRDefault="00325AD6" w:rsidP="0032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D6" w:rsidRPr="00887C1E" w:rsidRDefault="00325AD6" w:rsidP="00325AD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D6" w:rsidRPr="00887C1E" w:rsidRDefault="00325AD6" w:rsidP="0032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3D567B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446A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ческого процесса электролиз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887C1E" w:rsidTr="001F3389">
        <w:tc>
          <w:tcPr>
            <w:tcW w:w="2689" w:type="dxa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B124B2" w:rsidRDefault="00EC6458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2</w:t>
      </w:r>
      <w:r w:rsidR="00247F4D" w:rsidRPr="00B124B2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51B5C" w:rsidRPr="00887C1E" w:rsidTr="00051B5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51B5C" w:rsidRPr="00887C1E" w:rsidRDefault="00051B5C" w:rsidP="00051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51B5C" w:rsidRPr="007B4E5B" w:rsidRDefault="00051B5C" w:rsidP="00051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51B5C" w:rsidRPr="00887C1E" w:rsidRDefault="00051B5C" w:rsidP="00051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C" w:rsidRPr="00887C1E" w:rsidRDefault="00051B5C" w:rsidP="00051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B5C" w:rsidRPr="00887C1E" w:rsidRDefault="00051B5C" w:rsidP="00051B5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C" w:rsidRPr="00887C1E" w:rsidRDefault="00051B5C" w:rsidP="00051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ю рассола, очистка рассола, электролиз очищенного раствор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компримированию и сушки водород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дачи  рассола  в электрованну, контроль давления в электролизёрах и трубопроводах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и температуры рассола, замер напряжения на ваннах и дозировка подачи рассола в электролизеры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066AFA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AFA">
              <w:rPr>
                <w:rFonts w:ascii="Times New Roman" w:hAnsi="Times New Roman" w:cs="Times New Roman"/>
                <w:sz w:val="20"/>
                <w:szCs w:val="20"/>
              </w:rPr>
              <w:t>Охлаждение водорода, промывка водорода электролитом ртутных ванн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D52113" w:rsidRPr="00887C1E" w:rsidTr="001F3389">
        <w:tc>
          <w:tcPr>
            <w:tcW w:w="2689" w:type="dxa"/>
            <w:vMerge w:val="restart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D52113" w:rsidRPr="00887C1E" w:rsidTr="001F3389">
        <w:tc>
          <w:tcPr>
            <w:tcW w:w="2689" w:type="dxa"/>
            <w:vMerge w:val="restart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растворов солей, оснований ,кислот, норма расхода сырья, полупродуктов и выхода готового продукт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52113" w:rsidRPr="00887C1E" w:rsidTr="001F3389">
        <w:tc>
          <w:tcPr>
            <w:tcW w:w="2689" w:type="dxa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B124B2" w:rsidRDefault="00EC6458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2</w:t>
      </w:r>
      <w:r w:rsidR="007D5076" w:rsidRPr="00B124B2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076" w:rsidRPr="00887C1E" w:rsidTr="000C28E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D36F8F" w:rsidRDefault="00EC6458" w:rsidP="000C28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887C1E" w:rsidRDefault="00EC6458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670D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25772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887C1E" w:rsidRDefault="0025772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2113" w:rsidRPr="00887C1E" w:rsidTr="001F3389">
        <w:tc>
          <w:tcPr>
            <w:tcW w:w="2689" w:type="dxa"/>
            <w:vMerge w:val="restart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887C1E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Del="002A1D54" w:rsidRDefault="00D52113" w:rsidP="00D52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52113" w:rsidRPr="00887C1E" w:rsidTr="001F3389">
        <w:tc>
          <w:tcPr>
            <w:tcW w:w="2689" w:type="dxa"/>
            <w:vMerge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113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52113" w:rsidRPr="00887C1E" w:rsidTr="001F3389">
        <w:tc>
          <w:tcPr>
            <w:tcW w:w="2689" w:type="dxa"/>
            <w:vAlign w:val="center"/>
          </w:tcPr>
          <w:p w:rsidR="00D52113" w:rsidRPr="00887C1E" w:rsidRDefault="00D52113" w:rsidP="00D52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2113" w:rsidRPr="00887C1E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3D567B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5F17" w:rsidRDefault="00EC6458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247F4D">
        <w:rPr>
          <w:rFonts w:ascii="Times New Roman" w:hAnsi="Times New Roman"/>
          <w:b/>
          <w:sz w:val="28"/>
          <w:szCs w:val="28"/>
        </w:rPr>
        <w:t>.</w:t>
      </w:r>
      <w:r w:rsidR="0002670D">
        <w:rPr>
          <w:rFonts w:ascii="Times New Roman" w:hAnsi="Times New Roman"/>
          <w:b/>
          <w:sz w:val="28"/>
          <w:szCs w:val="28"/>
        </w:rPr>
        <w:t>4</w:t>
      </w:r>
      <w:r w:rsidR="008632F3" w:rsidRPr="008632F3">
        <w:rPr>
          <w:rFonts w:ascii="Times New Roman" w:hAnsi="Times New Roman"/>
          <w:b/>
          <w:sz w:val="28"/>
          <w:szCs w:val="28"/>
        </w:rPr>
        <w:t xml:space="preserve"> </w:t>
      </w:r>
      <w:r w:rsidR="008632F3" w:rsidRPr="00F2283D">
        <w:rPr>
          <w:rFonts w:ascii="Times New Roman" w:hAnsi="Times New Roman"/>
          <w:b/>
          <w:sz w:val="28"/>
          <w:szCs w:val="28"/>
        </w:rPr>
        <w:t>Трудовая функция</w:t>
      </w:r>
    </w:p>
    <w:p w:rsidR="008632F3" w:rsidRPr="003D567B" w:rsidRDefault="008632F3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6458" w:rsidRPr="00887C1E" w:rsidTr="00011A9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458" w:rsidRPr="00887C1E" w:rsidRDefault="00EC6458" w:rsidP="00D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58" w:rsidRPr="00D36F8F" w:rsidRDefault="00EC6458" w:rsidP="00EF51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за на электролизерах с токовой нагруз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амп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458" w:rsidRPr="00887C1E" w:rsidRDefault="00EC6458" w:rsidP="00D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58" w:rsidRPr="00887C1E" w:rsidRDefault="00EC6458" w:rsidP="00D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458" w:rsidRPr="00887C1E" w:rsidRDefault="00EC6458" w:rsidP="00DE5F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58" w:rsidRPr="00887C1E" w:rsidRDefault="00EC6458" w:rsidP="00DE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5F17" w:rsidRPr="00887C1E" w:rsidRDefault="009B5F17" w:rsidP="009B5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540EC" w:rsidRPr="00887C1E" w:rsidTr="009B5F17">
        <w:tc>
          <w:tcPr>
            <w:tcW w:w="2689" w:type="dxa"/>
            <w:vMerge w:val="restart"/>
            <w:vAlign w:val="center"/>
          </w:tcPr>
          <w:p w:rsidR="00C540EC" w:rsidRPr="00887C1E" w:rsidRDefault="00C540EC" w:rsidP="009D7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9D7B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обслуживанию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иагностике технологического оборудования</w:t>
            </w:r>
          </w:p>
        </w:tc>
      </w:tr>
      <w:tr w:rsidR="00FE2769" w:rsidRPr="00887C1E" w:rsidTr="009B5F17">
        <w:tc>
          <w:tcPr>
            <w:tcW w:w="2689" w:type="dxa"/>
            <w:vMerge/>
            <w:vAlign w:val="center"/>
          </w:tcPr>
          <w:p w:rsidR="00FE2769" w:rsidRPr="00887C1E" w:rsidRDefault="00FE2769" w:rsidP="009D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769" w:rsidRPr="00066AFA" w:rsidRDefault="00DE5F84" w:rsidP="009D7B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AFA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электролиза: подачи рассола в электрованны, давления в электролизере и трубопроводах, уровня и температуры рассола, напряжения на ваннах по показаниям контрольно-измерительных приборов и результатам анализов</w:t>
            </w:r>
          </w:p>
        </w:tc>
      </w:tr>
      <w:tr w:rsidR="00066AFA" w:rsidRPr="00887C1E" w:rsidTr="009B5F17">
        <w:tc>
          <w:tcPr>
            <w:tcW w:w="2689" w:type="dxa"/>
            <w:vMerge/>
            <w:vAlign w:val="center"/>
          </w:tcPr>
          <w:p w:rsidR="00066AFA" w:rsidRPr="00887C1E" w:rsidRDefault="00066AFA" w:rsidP="009D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AFA" w:rsidRPr="00066AFA" w:rsidRDefault="00066AFA" w:rsidP="009D7BF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и доставка их в лабораторию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C540EC" w:rsidRPr="00887C1E" w:rsidTr="0089473D">
        <w:trPr>
          <w:trHeight w:val="216"/>
        </w:trPr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887C1E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  <w:r w:rsidR="00C26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C540EC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40EC" w:rsidRPr="00887C1E" w:rsidTr="009B5F17">
        <w:tc>
          <w:tcPr>
            <w:tcW w:w="2689" w:type="dxa"/>
            <w:vMerge/>
            <w:vAlign w:val="center"/>
          </w:tcPr>
          <w:p w:rsidR="00C540EC" w:rsidRPr="00887C1E" w:rsidRDefault="00C540EC" w:rsidP="00C5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0EC" w:rsidRPr="005212B3" w:rsidRDefault="00D31E87" w:rsidP="00C540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D31E87" w:rsidRPr="00887C1E" w:rsidTr="009B5F17">
        <w:tc>
          <w:tcPr>
            <w:tcW w:w="2689" w:type="dxa"/>
            <w:vMerge w:val="restart"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887C1E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D31E87" w:rsidRPr="00887C1E" w:rsidTr="009B5F17">
        <w:tc>
          <w:tcPr>
            <w:tcW w:w="2689" w:type="dxa"/>
            <w:vMerge w:val="restart"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887C1E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06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887C1E" w:rsidTr="009B5F17">
        <w:tc>
          <w:tcPr>
            <w:tcW w:w="2689" w:type="dxa"/>
            <w:vMerge/>
            <w:vAlign w:val="center"/>
          </w:tcPr>
          <w:p w:rsidR="00100003" w:rsidRPr="00887C1E" w:rsidRDefault="00100003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му коммуникаций на обслуживаемом участке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887C1E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16028E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D31E87" w:rsidRPr="00887C1E" w:rsidTr="009B5F17">
        <w:tc>
          <w:tcPr>
            <w:tcW w:w="2689" w:type="dxa"/>
            <w:vMerge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5212B3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D31E87" w:rsidRPr="00887C1E" w:rsidTr="009B5F17">
        <w:tc>
          <w:tcPr>
            <w:tcW w:w="2689" w:type="dxa"/>
            <w:vAlign w:val="center"/>
          </w:tcPr>
          <w:p w:rsidR="00D31E87" w:rsidRPr="00887C1E" w:rsidRDefault="00D31E87" w:rsidP="00D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E87" w:rsidRPr="00887C1E" w:rsidRDefault="00D31E87" w:rsidP="00D31E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B124B2" w:rsidRDefault="00EB3D5F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</w:t>
      </w:r>
      <w:r w:rsidR="00EC6458" w:rsidRPr="00B124B2">
        <w:rPr>
          <w:rFonts w:ascii="Times New Roman" w:hAnsi="Times New Roman" w:cs="Times New Roman"/>
          <w:b/>
          <w:sz w:val="28"/>
          <w:szCs w:val="28"/>
        </w:rPr>
        <w:t>.2</w:t>
      </w:r>
      <w:r w:rsidR="00066AFA" w:rsidRPr="00B124B2">
        <w:rPr>
          <w:rFonts w:ascii="Times New Roman" w:hAnsi="Times New Roman" w:cs="Times New Roman"/>
          <w:b/>
          <w:sz w:val="28"/>
          <w:szCs w:val="28"/>
        </w:rPr>
        <w:t>.5</w:t>
      </w:r>
      <w:r w:rsidR="00D1067E" w:rsidRPr="00B124B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205" w:rsidRPr="00887C1E" w:rsidTr="00C831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AE7E88" w:rsidRDefault="00A935DE" w:rsidP="00C83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элект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887C1E" w:rsidRDefault="00EC6458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AFA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887C1E" w:rsidRDefault="00066AFA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87C1E" w:rsidTr="00D1067E">
        <w:tc>
          <w:tcPr>
            <w:tcW w:w="2689" w:type="dxa"/>
            <w:vMerge w:val="restart"/>
            <w:vAlign w:val="center"/>
          </w:tcPr>
          <w:p w:rsidR="00AE7E88" w:rsidRPr="00887C1E" w:rsidRDefault="00FA60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88"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87C1E" w:rsidRDefault="004C526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A9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станов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4C526E" w:rsidRPr="00887C1E" w:rsidTr="0022258C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  <w:r w:rsidR="0049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887C1E" w:rsidTr="00E2238D">
        <w:tc>
          <w:tcPr>
            <w:tcW w:w="2689" w:type="dxa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6205" w:rsidRPr="003D567B" w:rsidRDefault="00BB6205" w:rsidP="00BB620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6205" w:rsidRPr="00F2283D" w:rsidRDefault="00BB6205" w:rsidP="00BB6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C6458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147AE9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6205" w:rsidRPr="003D567B" w:rsidRDefault="00BB6205" w:rsidP="00BB62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47AE9" w:rsidRPr="00F2283D" w:rsidTr="00C831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AE9" w:rsidRPr="00F2283D" w:rsidRDefault="00147AE9" w:rsidP="0014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AE7E88" w:rsidRDefault="00147AE9" w:rsidP="00C831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F2283D" w:rsidRDefault="00147AE9" w:rsidP="0014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F2283D" w:rsidRDefault="00200116" w:rsidP="0014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47AE9">
              <w:rPr>
                <w:rFonts w:ascii="Times New Roman" w:hAnsi="Times New Roman" w:cs="Times New Roman"/>
                <w:sz w:val="20"/>
                <w:szCs w:val="20"/>
              </w:rPr>
              <w:t>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F2283D" w:rsidRDefault="00147AE9" w:rsidP="00147AE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F2283D" w:rsidRDefault="00147AE9" w:rsidP="0014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6205" w:rsidRPr="003D567B" w:rsidRDefault="00BB6205" w:rsidP="00BB62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B6205" w:rsidRPr="00F2283D" w:rsidTr="00D94722">
        <w:tc>
          <w:tcPr>
            <w:tcW w:w="2689" w:type="dxa"/>
            <w:vMerge w:val="restart"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4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  <w:r w:rsidR="009F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озникновении аварийной ситуации, о своих действиях, внесение записи в отчетную документацию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осуществление перехода на резервное оборудование согласно инструкции по рабочему месту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переход с автоматического управления на ручное и обратно согласно инструкциям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B6205" w:rsidRPr="00F2283D" w:rsidTr="00D94722">
        <w:tc>
          <w:tcPr>
            <w:tcW w:w="2689" w:type="dxa"/>
            <w:vMerge w:val="restart"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B6205" w:rsidRPr="00F2283D" w:rsidTr="00D94722">
        <w:tc>
          <w:tcPr>
            <w:tcW w:w="2689" w:type="dxa"/>
            <w:vMerge w:val="restart"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Del="002A1D54" w:rsidRDefault="00BB6205" w:rsidP="00D947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B6205" w:rsidRPr="00F2283D" w:rsidTr="00D94722">
        <w:tc>
          <w:tcPr>
            <w:tcW w:w="2689" w:type="dxa"/>
            <w:vMerge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5212B3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B6205" w:rsidRPr="00F2283D" w:rsidTr="00D94722">
        <w:tc>
          <w:tcPr>
            <w:tcW w:w="2689" w:type="dxa"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B6205" w:rsidRPr="00F2283D" w:rsidRDefault="00BB6205" w:rsidP="00D9472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887C1E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124B2" w:rsidRDefault="00EC6458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3</w:t>
      </w:r>
      <w:r w:rsidR="00A77A5A" w:rsidRPr="00B124B2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00116" w:rsidRPr="00887C1E" w:rsidTr="00A9754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00116" w:rsidRPr="00887C1E" w:rsidRDefault="00200116" w:rsidP="0020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00116" w:rsidRPr="001B5161" w:rsidRDefault="00200116" w:rsidP="0020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61">
              <w:rPr>
                <w:rFonts w:ascii="Times New Roman" w:hAnsi="Times New Roman"/>
                <w:sz w:val="20"/>
                <w:szCs w:val="20"/>
              </w:rPr>
              <w:t>Ведение  технологического процесса электролиза на электролизерах с токовой нагрузкой от 5000 до 20000 ампер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00116" w:rsidRPr="00887C1E" w:rsidRDefault="00200116" w:rsidP="0020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16" w:rsidRPr="00887C1E" w:rsidRDefault="00200116" w:rsidP="0020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16" w:rsidRPr="00887C1E" w:rsidRDefault="00200116" w:rsidP="002001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16" w:rsidRPr="00887C1E" w:rsidRDefault="00200116" w:rsidP="0020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597C" w:rsidRPr="00887C1E" w:rsidTr="00A77A5A">
        <w:tc>
          <w:tcPr>
            <w:tcW w:w="2689" w:type="dxa"/>
            <w:vAlign w:val="center"/>
          </w:tcPr>
          <w:p w:rsidR="0027597C" w:rsidRPr="00887C1E" w:rsidRDefault="0027597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27597C" w:rsidRPr="00887C1E" w:rsidRDefault="0027597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 4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597C" w:rsidRPr="00887C1E" w:rsidTr="001B5161">
        <w:tc>
          <w:tcPr>
            <w:tcW w:w="2689" w:type="dxa"/>
            <w:vAlign w:val="center"/>
          </w:tcPr>
          <w:p w:rsidR="0027597C" w:rsidRPr="00887C1E" w:rsidRDefault="0027597C" w:rsidP="0027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7597C" w:rsidRPr="00AC1CF0" w:rsidRDefault="0027597C" w:rsidP="0027597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97C" w:rsidRPr="00CA0CBD" w:rsidRDefault="0027597C" w:rsidP="0027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87C1E" w:rsidRDefault="00147AE9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электролиза 4</w:t>
            </w:r>
            <w:r w:rsidR="0010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456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 соответствующей </w:t>
            </w:r>
            <w:r w:rsidR="00456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4565DC" w:rsidRPr="00887C1E" w:rsidTr="00A77A5A">
        <w:tc>
          <w:tcPr>
            <w:tcW w:w="2689" w:type="dxa"/>
            <w:vAlign w:val="center"/>
          </w:tcPr>
          <w:p w:rsidR="004565DC" w:rsidRPr="00887C1E" w:rsidRDefault="004565DC" w:rsidP="0045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65DC" w:rsidRPr="006B2AA7" w:rsidRDefault="004565DC" w:rsidP="0045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Pr="003D567B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4FB2" w:rsidRPr="00D36F8F" w:rsidRDefault="00F44FB2" w:rsidP="00F44FB2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E11CF5" w:rsidRPr="003D567B" w:rsidRDefault="00E11CF5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3D567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F721AB" w:rsidP="00E1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887C1E" w:rsidRDefault="00E156B4" w:rsidP="00A7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электролиза </w:t>
            </w:r>
          </w:p>
        </w:tc>
      </w:tr>
      <w:tr w:rsidR="00B124B2" w:rsidRPr="00887C1E" w:rsidTr="00E156B4">
        <w:tc>
          <w:tcPr>
            <w:tcW w:w="3823" w:type="dxa"/>
            <w:vAlign w:val="center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124B2" w:rsidRPr="00887C1E" w:rsidRDefault="00B124B2" w:rsidP="00E156B4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Стр.</w:t>
            </w:r>
            <w:r w:rsidR="00E156B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356" w:type="dxa"/>
            <w:vAlign w:val="center"/>
          </w:tcPr>
          <w:p w:rsidR="00B124B2" w:rsidRPr="00887C1E" w:rsidRDefault="00B124B2" w:rsidP="00E1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  <w:r w:rsidR="00E156B4">
              <w:rPr>
                <w:rFonts w:ascii="Times New Roman" w:hAnsi="Times New Roman" w:cs="Times New Roman"/>
              </w:rPr>
              <w:t xml:space="preserve"> 4-го разряда</w:t>
            </w:r>
          </w:p>
        </w:tc>
      </w:tr>
      <w:tr w:rsidR="00B124B2" w:rsidRPr="00887C1E" w:rsidTr="00A77A5A">
        <w:tc>
          <w:tcPr>
            <w:tcW w:w="3823" w:type="dxa"/>
            <w:vAlign w:val="center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24B2" w:rsidRPr="00887C1E" w:rsidRDefault="00907D27" w:rsidP="00E1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9356" w:type="dxa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</w:p>
        </w:tc>
      </w:tr>
    </w:tbl>
    <w:p w:rsidR="00A77A5A" w:rsidRPr="003D567B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C645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3D567B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F3389" w:rsidRPr="00F2283D" w:rsidTr="001F33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F3389" w:rsidRPr="00AE7E88" w:rsidRDefault="00F721AB" w:rsidP="001F3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 технологического процесса получения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а электроли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3389" w:rsidRPr="00F2283D" w:rsidRDefault="00EC6458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3389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795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3389" w:rsidRPr="00F2283D" w:rsidRDefault="007952EA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3D567B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электросхемы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 рабочей схемы совместно с дежурным слесарем-ремонтнико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1F3389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1F3389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F2283D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C645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3D567B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14D6" w:rsidRPr="00F2283D" w:rsidTr="004E14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14D6" w:rsidRPr="00F2283D" w:rsidRDefault="004E14D6" w:rsidP="004E1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E14D6" w:rsidRPr="008D3372" w:rsidRDefault="004E14D6" w:rsidP="004E14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а для получения раствора электролита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E14D6" w:rsidRPr="00F2283D" w:rsidRDefault="004E14D6" w:rsidP="004E1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D6" w:rsidRPr="00F2283D" w:rsidRDefault="004E14D6" w:rsidP="004E1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4D6" w:rsidRPr="00F2283D" w:rsidRDefault="004E14D6" w:rsidP="004E14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D6" w:rsidRPr="00F2283D" w:rsidRDefault="004E14D6" w:rsidP="004E1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3D567B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79560C" w:rsidRPr="00F2283D" w:rsidTr="001F3389">
        <w:tc>
          <w:tcPr>
            <w:tcW w:w="2689" w:type="dxa"/>
            <w:vMerge/>
            <w:vAlign w:val="center"/>
          </w:tcPr>
          <w:p w:rsidR="0079560C" w:rsidRPr="00F2283D" w:rsidRDefault="0079560C" w:rsidP="0079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560C" w:rsidRPr="005212B3" w:rsidRDefault="0079560C" w:rsidP="007956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 требованиям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</w:t>
            </w:r>
          </w:p>
        </w:tc>
      </w:tr>
      <w:tr w:rsidR="0079560C" w:rsidRPr="00F2283D" w:rsidTr="001F3389">
        <w:tc>
          <w:tcPr>
            <w:tcW w:w="2689" w:type="dxa"/>
            <w:vMerge/>
            <w:vAlign w:val="center"/>
          </w:tcPr>
          <w:p w:rsidR="0079560C" w:rsidRPr="00F2283D" w:rsidRDefault="0079560C" w:rsidP="0079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560C" w:rsidRPr="005212B3" w:rsidRDefault="0079560C" w:rsidP="007956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E4157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5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</w:t>
            </w:r>
            <w:r w:rsidR="00034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огического процесса электролизе </w:t>
            </w:r>
            <w:r w:rsidRPr="00E415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п</w:t>
            </w:r>
            <w:r w:rsidR="00E41573" w:rsidRPr="00E415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изводствах химических веществ</w:t>
            </w:r>
          </w:p>
        </w:tc>
      </w:tr>
      <w:tr w:rsidR="00034315" w:rsidRPr="00F2283D" w:rsidTr="001F3389">
        <w:tc>
          <w:tcPr>
            <w:tcW w:w="2689" w:type="dxa"/>
            <w:vMerge/>
            <w:vAlign w:val="center"/>
          </w:tcPr>
          <w:p w:rsidR="00034315" w:rsidRPr="00F2283D" w:rsidRDefault="00034315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4315" w:rsidRPr="00034315" w:rsidRDefault="00034315" w:rsidP="001F3389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FSAlbertPro" w:hAnsi="FSAlbertPro"/>
                <w:color w:val="333333"/>
                <w:sz w:val="21"/>
                <w:szCs w:val="21"/>
              </w:rPr>
              <w:t xml:space="preserve">В </w:t>
            </w:r>
            <w:r w:rsidRPr="0003431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изводстве водорода - приготовление рассола, его очистка, электролиз очищенного рассола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034315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</w:t>
            </w:r>
            <w:r w:rsidR="00B20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я электрического то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</w:t>
            </w:r>
            <w:r w:rsidR="00A8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пуск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, отдельных стадий смежны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D5211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1F338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2029F" w:rsidRPr="00F2283D" w:rsidTr="001F3389">
        <w:tc>
          <w:tcPr>
            <w:tcW w:w="2689" w:type="dxa"/>
            <w:vMerge/>
            <w:vAlign w:val="center"/>
          </w:tcPr>
          <w:p w:rsidR="00B2029F" w:rsidRPr="00F2283D" w:rsidDel="002A1D54" w:rsidRDefault="00B2029F" w:rsidP="001F33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029F" w:rsidRPr="00B2029F" w:rsidRDefault="00B2029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электролиза, правила регулирования его технологического режим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D52113" w:rsidP="00D521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1F338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B2029F" w:rsidRDefault="00B2029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равила пользования применяемыми контрольно-измерительными приборам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F3389" w:rsidRPr="00F2283D" w:rsidTr="001F3389">
        <w:tc>
          <w:tcPr>
            <w:tcW w:w="2689" w:type="dxa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F3389" w:rsidRPr="00F2283D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Pr="003D567B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F2283D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C645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3D567B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4450" w:rsidRPr="00F2283D" w:rsidTr="007515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44450" w:rsidRPr="00AE7E88" w:rsidRDefault="00391CDB" w:rsidP="00751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50" w:rsidRPr="00F2283D" w:rsidRDefault="00EC6458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450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795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50" w:rsidRPr="00F2283D" w:rsidRDefault="007952EA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3D567B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2C1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  <w:r w:rsidR="00B5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5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604BEF" w:rsidRPr="00F2283D" w:rsidTr="003A40A2">
        <w:tc>
          <w:tcPr>
            <w:tcW w:w="2689" w:type="dxa"/>
            <w:vMerge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04BEF" w:rsidRPr="00F2283D" w:rsidTr="003A40A2">
        <w:tc>
          <w:tcPr>
            <w:tcW w:w="2689" w:type="dxa"/>
            <w:vMerge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04BEF" w:rsidRPr="00F2283D" w:rsidTr="003A40A2">
        <w:tc>
          <w:tcPr>
            <w:tcW w:w="2689" w:type="dxa"/>
            <w:vMerge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604BEF" w:rsidRPr="00F2283D" w:rsidTr="003A40A2">
        <w:tc>
          <w:tcPr>
            <w:tcW w:w="2689" w:type="dxa"/>
            <w:vMerge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04BEF" w:rsidRPr="00F2283D" w:rsidTr="003A40A2">
        <w:tc>
          <w:tcPr>
            <w:tcW w:w="2689" w:type="dxa"/>
            <w:vMerge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604BEF" w:rsidRPr="00F2283D" w:rsidTr="003A40A2">
        <w:tc>
          <w:tcPr>
            <w:tcW w:w="2689" w:type="dxa"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04BEF" w:rsidRPr="00F2283D" w:rsidRDefault="00604BEF" w:rsidP="00604BE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7882" w:rsidRDefault="004C7882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43298F" w:rsidRPr="00F2283D" w:rsidRDefault="00EC6458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4B2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0928CC" w:rsidRPr="00B124B2">
        <w:rPr>
          <w:rFonts w:ascii="Times New Roman" w:hAnsi="Times New Roman"/>
          <w:b/>
          <w:sz w:val="28"/>
          <w:szCs w:val="28"/>
        </w:rPr>
        <w:t>.4</w:t>
      </w:r>
      <w:r w:rsidR="0043298F" w:rsidRPr="00B124B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7882" w:rsidRPr="00887C1E" w:rsidRDefault="004C7882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87C1E" w:rsidTr="00311A1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D84D5E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</w:t>
            </w:r>
            <w:r w:rsidR="0031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раствора электроли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EC645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7107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0812F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0812F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F7107" w:rsidRDefault="000F710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050E8C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7107" w:rsidRPr="00050E8C" w:rsidRDefault="00050E8C" w:rsidP="00D84D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лизеров различных конструкций: периодического и непрерывного типа, диафрагменных и ртутных, другого оборудования и коммуникаций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 w:rsidR="00F963E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0F71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 w:rsidR="00900BA2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  <w:r w:rsidR="00050E8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а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 w:rsidR="000928CC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="00050E8C">
              <w:rPr>
                <w:rFonts w:ascii="Times New Roman" w:hAnsi="Times New Roman" w:cs="Times New Roman"/>
                <w:sz w:val="20"/>
                <w:szCs w:val="20"/>
              </w:rPr>
              <w:t>есса электролиза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Del="002A1D54" w:rsidRDefault="000F7107" w:rsidP="003A40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 w:rsidR="00050E8C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электролиза</w:t>
            </w:r>
            <w:r w:rsidR="00900BA2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0F7107" w:rsidRPr="002E7307" w:rsidTr="002C150A">
        <w:trPr>
          <w:trHeight w:val="697"/>
        </w:trPr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0F7107" w:rsidRPr="00F2283D" w:rsidTr="003A40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7882" w:rsidRDefault="004C7882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310A" w:rsidRPr="00F2283D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C6458">
        <w:rPr>
          <w:rFonts w:ascii="Times New Roman" w:hAnsi="Times New Roman"/>
          <w:b/>
          <w:sz w:val="28"/>
          <w:szCs w:val="28"/>
        </w:rPr>
        <w:t>3</w:t>
      </w:r>
      <w:r w:rsidR="00415DA6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310A" w:rsidRPr="003D567B" w:rsidRDefault="0070310A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0A" w:rsidRPr="00F2283D" w:rsidTr="00DE013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F2283D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D3372" w:rsidRDefault="00050E8C" w:rsidP="00DE01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DE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DE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</w:t>
            </w:r>
            <w:r w:rsidR="0075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</w:t>
            </w:r>
            <w:r w:rsidR="00DE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F2283D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F2283D" w:rsidRDefault="00EC6458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5DA6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70310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F2283D" w:rsidRDefault="0070310A" w:rsidP="0070310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F2283D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3D567B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</w:t>
            </w:r>
            <w:r w:rsidR="00C3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действия смен</w:t>
            </w:r>
            <w:r w:rsidR="00FF6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3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персонал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60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F2283D" w:rsidTr="009F378E">
        <w:tc>
          <w:tcPr>
            <w:tcW w:w="2689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7D27" w:rsidRDefault="00907D2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B124B2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C6458" w:rsidRPr="00B124B2">
        <w:rPr>
          <w:rFonts w:ascii="Times New Roman" w:hAnsi="Times New Roman" w:cs="Times New Roman"/>
          <w:b/>
          <w:sz w:val="28"/>
          <w:szCs w:val="28"/>
        </w:rPr>
        <w:t>3</w:t>
      </w:r>
      <w:r w:rsidR="000B72F6" w:rsidRPr="00B124B2">
        <w:rPr>
          <w:rFonts w:ascii="Times New Roman" w:hAnsi="Times New Roman" w:cs="Times New Roman"/>
          <w:b/>
          <w:sz w:val="28"/>
          <w:szCs w:val="28"/>
        </w:rPr>
        <w:t>.6</w:t>
      </w:r>
      <w:r w:rsidRPr="00B124B2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0A" w:rsidRPr="00887C1E" w:rsidTr="00FF61E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D3372" w:rsidRDefault="000B72F6" w:rsidP="00FF61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</w:t>
            </w:r>
            <w:r w:rsidR="00FF6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 w:rsidR="00FF6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при производстве  электрол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87C1E" w:rsidRDefault="00EC6458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5DA6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70310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87C1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F61E2" w:rsidRPr="00887C1E" w:rsidTr="00FF61E2">
        <w:tc>
          <w:tcPr>
            <w:tcW w:w="2689" w:type="dxa"/>
            <w:vMerge w:val="restart"/>
            <w:vAlign w:val="center"/>
          </w:tcPr>
          <w:p w:rsidR="00FF61E2" w:rsidRPr="00887C1E" w:rsidRDefault="00FF61E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F61E2" w:rsidRPr="00887C1E" w:rsidRDefault="00FF61E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</w:t>
            </w:r>
            <w:r w:rsidR="003D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ой остановк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, отдельных стадий смежных про</w:t>
            </w:r>
            <w:r w:rsidR="003D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ов 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озникновении аварийной ситуации, о своих действиях, внесение записи в отчетную документацию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887C1E" w:rsidRDefault="00FF61E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осуществление перехода на резервное оборудование согласно инструкции по рабочему месту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переход с автоматического управления на ручное и обратно согласно инструкциям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F61E2" w:rsidRPr="00887C1E" w:rsidTr="00FF61E2">
        <w:tc>
          <w:tcPr>
            <w:tcW w:w="2689" w:type="dxa"/>
            <w:vMerge w:val="restart"/>
            <w:vAlign w:val="center"/>
          </w:tcPr>
          <w:p w:rsidR="00FF61E2" w:rsidRPr="00887C1E" w:rsidRDefault="00FF61E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F61E2" w:rsidRPr="00887C1E" w:rsidRDefault="00FF61E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60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FF61E2" w:rsidRPr="00887C1E" w:rsidTr="00FF61E2">
        <w:tc>
          <w:tcPr>
            <w:tcW w:w="2689" w:type="dxa"/>
            <w:vMerge w:val="restart"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Del="002A1D54" w:rsidRDefault="00FF61E2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887C1E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60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4BE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FF61E2" w:rsidRPr="00887C1E" w:rsidTr="00FF61E2">
        <w:tc>
          <w:tcPr>
            <w:tcW w:w="2689" w:type="dxa"/>
            <w:vMerge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61E2" w:rsidRPr="005212B3" w:rsidRDefault="00FF61E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FF61E2" w:rsidRPr="00887C1E" w:rsidTr="00FF61E2">
        <w:tc>
          <w:tcPr>
            <w:tcW w:w="2689" w:type="dxa"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F61E2" w:rsidRPr="00887C1E" w:rsidRDefault="00FF61E2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2274" w:rsidRPr="003D567B" w:rsidRDefault="00C12274" w:rsidP="00147A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AE9" w:rsidRPr="00F60F0B" w:rsidRDefault="00EC6458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</w:t>
      </w:r>
      <w:r w:rsidR="00C12274">
        <w:rPr>
          <w:rFonts w:ascii="Times New Roman" w:hAnsi="Times New Roman" w:cs="Times New Roman"/>
          <w:b/>
          <w:sz w:val="28"/>
          <w:szCs w:val="28"/>
        </w:rPr>
        <w:t>7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47AE9" w:rsidRPr="002E7307" w:rsidTr="00110E3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AE9" w:rsidRPr="002E7307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7B4E5B" w:rsidRDefault="008C19B3" w:rsidP="00110E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2E7307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2E7307" w:rsidRDefault="00EC6458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274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147AE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2E7307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2E7307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 w:rsidR="00556DA0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электролиз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рием из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 технологического обору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а 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сле вывода его из ремонт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DF3711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олучение оборудования из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F4206D"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147AE9" w:rsidRPr="002E7307" w:rsidTr="001A1236">
        <w:tc>
          <w:tcPr>
            <w:tcW w:w="2689" w:type="dxa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5A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B124B2" w:rsidRDefault="00EC6458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4B2">
        <w:rPr>
          <w:rFonts w:ascii="Times New Roman" w:hAnsi="Times New Roman" w:cs="Times New Roman"/>
          <w:b/>
          <w:sz w:val="28"/>
          <w:szCs w:val="28"/>
        </w:rPr>
        <w:t>3.4</w:t>
      </w:r>
      <w:r w:rsidR="00016EAB" w:rsidRPr="00B124B2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61940" w:rsidRPr="00887C1E" w:rsidTr="00E6194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1940" w:rsidRPr="00887C1E" w:rsidRDefault="00E61940" w:rsidP="00E61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61940" w:rsidRPr="000F22AE" w:rsidRDefault="00E61940" w:rsidP="00E619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электролиза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61940" w:rsidRPr="00887C1E" w:rsidRDefault="00E61940" w:rsidP="00E61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0" w:rsidRPr="00EC6458" w:rsidRDefault="00E61940" w:rsidP="00E61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40" w:rsidRPr="00887C1E" w:rsidRDefault="00E61940" w:rsidP="00E619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0" w:rsidRPr="00887C1E" w:rsidRDefault="00E61940" w:rsidP="00E61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11CF5" w:rsidRPr="00887C1E" w:rsidTr="003A40A2">
        <w:tc>
          <w:tcPr>
            <w:tcW w:w="2689" w:type="dxa"/>
            <w:vAlign w:val="center"/>
          </w:tcPr>
          <w:p w:rsidR="00E11CF5" w:rsidRPr="00887C1E" w:rsidRDefault="00E11CF5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E11CF5" w:rsidRPr="00887C1E" w:rsidRDefault="00E11CF5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электролиза 5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542B" w:rsidRPr="00887C1E" w:rsidTr="001B5161">
        <w:tc>
          <w:tcPr>
            <w:tcW w:w="2689" w:type="dxa"/>
            <w:vAlign w:val="center"/>
          </w:tcPr>
          <w:p w:rsidR="0033542B" w:rsidRPr="00887C1E" w:rsidRDefault="0033542B" w:rsidP="0033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3542B" w:rsidRPr="00AC1CF0" w:rsidRDefault="0033542B" w:rsidP="0033542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542B" w:rsidRPr="00CA0CBD" w:rsidRDefault="0033542B" w:rsidP="0033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п</w:t>
            </w:r>
            <w:r w:rsid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чиков электролиза 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ов 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ше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</w:t>
            </w:r>
            <w:r w:rsidR="003D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ом законодательством Р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33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33542B" w:rsidRPr="00887C1E" w:rsidTr="003A40A2">
        <w:tc>
          <w:tcPr>
            <w:tcW w:w="2689" w:type="dxa"/>
            <w:vAlign w:val="center"/>
          </w:tcPr>
          <w:p w:rsidR="0033542B" w:rsidRPr="00887C1E" w:rsidRDefault="0033542B" w:rsidP="0033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3542B" w:rsidRPr="006B2AA7" w:rsidRDefault="0033542B" w:rsidP="0033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016EAB" w:rsidRPr="003D567B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264BC" w:rsidRPr="00D36F8F" w:rsidRDefault="000264BC" w:rsidP="000264BC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016EAB" w:rsidRPr="003D567B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B81486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3D567B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B81486" w:rsidRDefault="00B124B2" w:rsidP="000B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016EAB" w:rsidRPr="00887C1E" w:rsidRDefault="00E418B3" w:rsidP="003A4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электролиза </w:t>
            </w:r>
          </w:p>
        </w:tc>
      </w:tr>
      <w:tr w:rsidR="00B124B2" w:rsidRPr="00887C1E" w:rsidTr="00E418B3">
        <w:tc>
          <w:tcPr>
            <w:tcW w:w="3823" w:type="dxa"/>
            <w:vAlign w:val="center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124B2" w:rsidRPr="00887C1E" w:rsidRDefault="00B124B2" w:rsidP="00E418B3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 w:rsidR="00E418B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356" w:type="dxa"/>
            <w:vAlign w:val="center"/>
          </w:tcPr>
          <w:p w:rsidR="00B124B2" w:rsidRPr="00887C1E" w:rsidRDefault="00B124B2" w:rsidP="00E4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  <w:r w:rsidR="00E418B3">
              <w:rPr>
                <w:rFonts w:ascii="Times New Roman" w:hAnsi="Times New Roman" w:cs="Times New Roman"/>
              </w:rPr>
              <w:t>5-го разряда</w:t>
            </w:r>
          </w:p>
        </w:tc>
      </w:tr>
      <w:tr w:rsidR="00B124B2" w:rsidRPr="00887C1E" w:rsidTr="003A40A2">
        <w:tc>
          <w:tcPr>
            <w:tcW w:w="3823" w:type="dxa"/>
            <w:vAlign w:val="center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24B2" w:rsidRPr="00887C1E" w:rsidRDefault="00907D27" w:rsidP="00E4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9356" w:type="dxa"/>
          </w:tcPr>
          <w:p w:rsidR="00B124B2" w:rsidRPr="00887C1E" w:rsidRDefault="00B124B2" w:rsidP="00B1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66D6" w:rsidRPr="003D567B" w:rsidRDefault="00BA66D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F2283D" w:rsidRDefault="00EC6458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2749E2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3D567B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F797D" w:rsidRPr="00F2283D" w:rsidTr="001F797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797D" w:rsidRPr="00F2283D" w:rsidRDefault="001F797D" w:rsidP="001F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F797D" w:rsidRPr="008D3372" w:rsidRDefault="001F797D" w:rsidP="001F7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797D" w:rsidRPr="00F2283D" w:rsidRDefault="001F797D" w:rsidP="001F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D" w:rsidRPr="00F2283D" w:rsidRDefault="001F797D" w:rsidP="001F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97D" w:rsidRPr="00F2283D" w:rsidRDefault="001F797D" w:rsidP="001F797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D" w:rsidRPr="00F2283D" w:rsidRDefault="001F797D" w:rsidP="001F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749E2" w:rsidRPr="003D567B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к работе согласно технологической документации по рабочему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у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EE2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ческого процесса электролиз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8C19B3" w:rsidRPr="00887C1E" w:rsidTr="001A1236">
        <w:tc>
          <w:tcPr>
            <w:tcW w:w="2689" w:type="dxa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Pr="003D567B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5FA9" w:rsidRPr="00F2283D" w:rsidRDefault="00EC6458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7A017E">
        <w:rPr>
          <w:rFonts w:ascii="Times New Roman" w:hAnsi="Times New Roman"/>
          <w:b/>
          <w:sz w:val="28"/>
          <w:szCs w:val="28"/>
        </w:rPr>
        <w:t>.2</w:t>
      </w:r>
      <w:r w:rsidR="00EA5FA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3D567B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5FA9" w:rsidRPr="00F2283D" w:rsidTr="005B05A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5FA9" w:rsidRPr="00F2283D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A5FA9" w:rsidRPr="00D36F8F" w:rsidRDefault="008F034E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отдельных стадий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A5FA9" w:rsidRPr="00F2283D" w:rsidRDefault="00EA5FA9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9" w:rsidRPr="00F2283D" w:rsidRDefault="00EC6458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034E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FA9" w:rsidRPr="00F2283D" w:rsidRDefault="00EA5FA9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9" w:rsidRPr="00F2283D" w:rsidRDefault="008F034E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A5FA9" w:rsidRPr="003D567B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034E" w:rsidRPr="00887C1E" w:rsidTr="001A1236">
        <w:tc>
          <w:tcPr>
            <w:tcW w:w="2689" w:type="dxa"/>
            <w:vMerge w:val="restart"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034E" w:rsidRPr="00887C1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 требованиям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е рассола, очистка рассола, электролиз очищенного раствор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компримированию и сушки водород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дачи рассола в электрованну, контроль давления в электролизе и трубопроводах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и температуры рассола, замер напряжения на ваннах и дозировка подачи рассола в электролизеры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066AFA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AFA">
              <w:rPr>
                <w:rFonts w:ascii="Times New Roman" w:hAnsi="Times New Roman" w:cs="Times New Roman"/>
                <w:sz w:val="20"/>
                <w:szCs w:val="20"/>
              </w:rPr>
              <w:t>Охлаждение водорода, промывка водорода электролитом ртутных ванн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604BEF" w:rsidRPr="00887C1E" w:rsidTr="001A1236">
        <w:tc>
          <w:tcPr>
            <w:tcW w:w="2689" w:type="dxa"/>
            <w:vMerge w:val="restart"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04BEF" w:rsidRPr="00887C1E" w:rsidTr="001A1236">
        <w:tc>
          <w:tcPr>
            <w:tcW w:w="2689" w:type="dxa"/>
            <w:vMerge w:val="restart"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04BEF" w:rsidRPr="00887C1E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Del="002A1D54" w:rsidRDefault="00CD4AAF" w:rsidP="00CD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887C1E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887C1E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F4206D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0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растворов солей, оснований ,кислот, норма расхода сырья, полупродуктов и выхода готового продукта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604BEF" w:rsidRPr="00887C1E" w:rsidTr="001A1236">
        <w:tc>
          <w:tcPr>
            <w:tcW w:w="2689" w:type="dxa"/>
            <w:vMerge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4BEF" w:rsidRPr="005212B3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04BEF" w:rsidRPr="00887C1E" w:rsidTr="001A1236">
        <w:tc>
          <w:tcPr>
            <w:tcW w:w="2689" w:type="dxa"/>
            <w:vAlign w:val="center"/>
          </w:tcPr>
          <w:p w:rsidR="00604BEF" w:rsidRPr="00887C1E" w:rsidRDefault="00604BEF" w:rsidP="0060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04BEF" w:rsidRPr="00887C1E" w:rsidRDefault="00604BEF" w:rsidP="00604B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Pr="003D567B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B59" w:rsidRPr="00F2283D" w:rsidRDefault="00EC6458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767B59">
        <w:rPr>
          <w:rFonts w:ascii="Times New Roman" w:hAnsi="Times New Roman"/>
          <w:b/>
          <w:sz w:val="28"/>
          <w:szCs w:val="28"/>
        </w:rPr>
        <w:t>.3</w:t>
      </w:r>
      <w:r w:rsidR="00767B5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3D567B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034E" w:rsidRPr="00F2283D" w:rsidTr="00D237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034E" w:rsidRPr="00F2283D" w:rsidRDefault="008F034E" w:rsidP="008F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F034E" w:rsidRPr="008D3372" w:rsidRDefault="008F034E" w:rsidP="008F03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034E" w:rsidRPr="00F2283D" w:rsidRDefault="008F034E" w:rsidP="008F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4E" w:rsidRPr="00F2283D" w:rsidRDefault="00EC6458" w:rsidP="008F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034E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4E" w:rsidRPr="00F2283D" w:rsidRDefault="008F034E" w:rsidP="008F03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4E" w:rsidRPr="00F2283D" w:rsidRDefault="008F034E" w:rsidP="008F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3D567B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4AAF" w:rsidRPr="00887C1E" w:rsidTr="001A1236">
        <w:tc>
          <w:tcPr>
            <w:tcW w:w="2689" w:type="dxa"/>
            <w:vMerge w:val="restart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366D35" w:rsidRPr="00887C1E" w:rsidTr="001A1236">
        <w:tc>
          <w:tcPr>
            <w:tcW w:w="2689" w:type="dxa"/>
            <w:vMerge w:val="restart"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887C1E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366D35" w:rsidRPr="00887C1E" w:rsidTr="001A1236">
        <w:tc>
          <w:tcPr>
            <w:tcW w:w="2689" w:type="dxa"/>
            <w:vMerge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66D35" w:rsidRPr="00887C1E" w:rsidTr="001A1236">
        <w:tc>
          <w:tcPr>
            <w:tcW w:w="2689" w:type="dxa"/>
            <w:vMerge w:val="restart"/>
            <w:vAlign w:val="center"/>
          </w:tcPr>
          <w:p w:rsidR="00366D35" w:rsidRPr="00887C1E" w:rsidRDefault="00366D35" w:rsidP="0036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66D35" w:rsidRPr="005212B3" w:rsidRDefault="00366D35" w:rsidP="00366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Del="002A1D54" w:rsidRDefault="00CD4AAF" w:rsidP="00CD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D4AAF" w:rsidRPr="00887C1E" w:rsidTr="001A1236">
        <w:tc>
          <w:tcPr>
            <w:tcW w:w="2689" w:type="dxa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567B" w:rsidRPr="00DC4FDF" w:rsidRDefault="003D567B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F2283D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C6458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41DB2" w:rsidRPr="003D567B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1DB2" w:rsidRPr="00F2283D" w:rsidTr="00366D3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DB2" w:rsidRPr="00F2283D" w:rsidRDefault="00241DB2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/>
                <w:sz w:val="20"/>
                <w:szCs w:val="20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лиза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DB2" w:rsidRPr="00F2283D" w:rsidRDefault="00241DB2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F2283D" w:rsidRDefault="00EC6458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41DB2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DB2" w:rsidRPr="00F2283D" w:rsidRDefault="00241DB2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F2283D" w:rsidRDefault="00241DB2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1DB2" w:rsidRPr="003D567B" w:rsidRDefault="00241DB2" w:rsidP="0024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6B0041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охлаждающей воды в катодные и анодные холодильники, подготовка электролизеров к шунтованию, промывка, замена, отключение и включение серий</w:t>
            </w:r>
          </w:p>
        </w:tc>
      </w:tr>
      <w:tr w:rsidR="00241DB2" w:rsidRPr="00F2283D" w:rsidTr="00DC4FDF">
        <w:trPr>
          <w:trHeight w:val="645"/>
        </w:trPr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6B0041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электролиза: напряжения, температуры и уровней в электролизерах, состава растворов электролитов, выхода и качества продукции по показаниям контрольно-измерительных приборов и результатам анализов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6B0041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6B0041" w:rsidRPr="00F2283D" w:rsidTr="001A1236">
        <w:tc>
          <w:tcPr>
            <w:tcW w:w="2689" w:type="dxa"/>
            <w:vMerge/>
            <w:vAlign w:val="center"/>
          </w:tcPr>
          <w:p w:rsidR="006B0041" w:rsidRPr="00F2283D" w:rsidDel="002A1D54" w:rsidRDefault="006B0041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6B0041" w:rsidRDefault="006B0041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FSAlbertPro" w:hAnsi="FSAlbertPro"/>
                <w:sz w:val="20"/>
                <w:szCs w:val="20"/>
              </w:rPr>
              <w:t>Технологический процесс электролиза, правила регулирования его технологического режим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Del="002A1D54" w:rsidRDefault="00241DB2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D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41DB2" w:rsidRPr="00F2283D" w:rsidTr="001A1236">
        <w:tc>
          <w:tcPr>
            <w:tcW w:w="2689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567B" w:rsidRPr="00DC4FDF" w:rsidRDefault="003D567B" w:rsidP="00DF371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3711" w:rsidRPr="00F2283D" w:rsidRDefault="00EC6458" w:rsidP="00DF3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513E">
        <w:rPr>
          <w:rFonts w:ascii="Times New Roman" w:hAnsi="Times New Roman"/>
          <w:b/>
          <w:sz w:val="28"/>
          <w:szCs w:val="28"/>
        </w:rPr>
        <w:t>3.</w:t>
      </w:r>
      <w:r w:rsidRPr="008D513E">
        <w:rPr>
          <w:rFonts w:ascii="Times New Roman" w:hAnsi="Times New Roman"/>
          <w:b/>
          <w:sz w:val="28"/>
          <w:szCs w:val="28"/>
          <w:lang w:val="en-US"/>
        </w:rPr>
        <w:t>4</w:t>
      </w:r>
      <w:r w:rsidR="00DF3711" w:rsidRPr="008D513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F3711" w:rsidRPr="00887C1E" w:rsidRDefault="00DF3711" w:rsidP="00DF37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711" w:rsidRPr="00887C1E" w:rsidTr="00492AD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ние основного и вспомогательного 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5C78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меняемого в технологическом процессе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87C1E" w:rsidRDefault="00EC6458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711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F3711" w:rsidRDefault="00DF3711" w:rsidP="00DF37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F3711" w:rsidRPr="002E7307" w:rsidTr="00B87704">
        <w:tc>
          <w:tcPr>
            <w:tcW w:w="2689" w:type="dxa"/>
            <w:vMerge w:val="restart"/>
            <w:vAlign w:val="center"/>
          </w:tcPr>
          <w:p w:rsidR="00DF3711" w:rsidRPr="00050E8C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F3711" w:rsidRPr="00050E8C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лизеров различных конструкций: периодического и непрерывного типа, диафрагменных и ртутных, другого оборудования и коммуникаций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DF3711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Default="00DF3711" w:rsidP="00B8770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DF3711" w:rsidRPr="002E7307" w:rsidTr="00B87704">
        <w:tc>
          <w:tcPr>
            <w:tcW w:w="2689" w:type="dxa"/>
            <w:vMerge w:val="restart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электролиза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DF3711" w:rsidRPr="002E7307" w:rsidTr="00B87704">
        <w:tc>
          <w:tcPr>
            <w:tcW w:w="2689" w:type="dxa"/>
            <w:vMerge w:val="restart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Del="002A1D54" w:rsidRDefault="00DF3711" w:rsidP="00B8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электролиза раствора</w:t>
            </w:r>
          </w:p>
        </w:tc>
      </w:tr>
      <w:tr w:rsidR="00DF3711" w:rsidRPr="002E7307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DF3711" w:rsidRPr="002E7307" w:rsidTr="00B87704">
        <w:trPr>
          <w:trHeight w:val="697"/>
        </w:trPr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2E7307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  <w:r w:rsidR="00BA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3711" w:rsidRPr="00F2283D" w:rsidTr="00B877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3711" w:rsidRDefault="00DF3711" w:rsidP="00DF37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3711" w:rsidRPr="00F2283D" w:rsidRDefault="00DF3711" w:rsidP="00DF3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EC6458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F3711" w:rsidRPr="003D567B" w:rsidRDefault="00DF3711" w:rsidP="00DF37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711" w:rsidRPr="00F2283D" w:rsidTr="004D01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D3372" w:rsidRDefault="00DF3711" w:rsidP="004D01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</w:t>
            </w:r>
            <w:r w:rsidR="00492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F2283D" w:rsidRDefault="00EC6458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711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F2283D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F3711" w:rsidRPr="003D567B" w:rsidRDefault="00DF3711" w:rsidP="00DF3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F3711" w:rsidRPr="00F2283D" w:rsidTr="00B87704">
        <w:tc>
          <w:tcPr>
            <w:tcW w:w="2689" w:type="dxa"/>
            <w:vMerge w:val="restart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DF3711" w:rsidRPr="00F2283D" w:rsidTr="00B87704">
        <w:tc>
          <w:tcPr>
            <w:tcW w:w="2689" w:type="dxa"/>
            <w:vMerge w:val="restart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DF3711" w:rsidRPr="00F2283D" w:rsidTr="00B87704">
        <w:tc>
          <w:tcPr>
            <w:tcW w:w="2689" w:type="dxa"/>
            <w:vMerge w:val="restart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CD4AAF" w:rsidRPr="00F2283D" w:rsidTr="00B87704">
        <w:tc>
          <w:tcPr>
            <w:tcW w:w="2689" w:type="dxa"/>
            <w:vMerge/>
            <w:vAlign w:val="center"/>
          </w:tcPr>
          <w:p w:rsidR="00CD4AAF" w:rsidRPr="00F2283D" w:rsidDel="002A1D54" w:rsidRDefault="00CD4AAF" w:rsidP="00CD4A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DF3711" w:rsidRPr="00F2283D" w:rsidTr="00B87704">
        <w:tc>
          <w:tcPr>
            <w:tcW w:w="2689" w:type="dxa"/>
            <w:vMerge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711" w:rsidRPr="005212B3" w:rsidRDefault="00DF3711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DF3711" w:rsidRPr="00F2283D" w:rsidTr="00B87704">
        <w:tc>
          <w:tcPr>
            <w:tcW w:w="2689" w:type="dxa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F3711" w:rsidRPr="00F2283D" w:rsidRDefault="00DF3711" w:rsidP="00B8770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3711" w:rsidRDefault="00DF3711" w:rsidP="00DF37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3711" w:rsidRPr="008D513E" w:rsidRDefault="00DF3711" w:rsidP="00DF3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13E">
        <w:rPr>
          <w:rFonts w:ascii="Times New Roman" w:hAnsi="Times New Roman" w:cs="Times New Roman"/>
          <w:b/>
          <w:sz w:val="28"/>
          <w:szCs w:val="28"/>
        </w:rPr>
        <w:t>3.</w:t>
      </w:r>
      <w:r w:rsidR="00EC6458" w:rsidRPr="008D51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8D513E">
        <w:rPr>
          <w:rFonts w:ascii="Times New Roman" w:hAnsi="Times New Roman" w:cs="Times New Roman"/>
          <w:b/>
          <w:sz w:val="28"/>
          <w:szCs w:val="28"/>
        </w:rPr>
        <w:t>.7. Трудовая функция</w:t>
      </w:r>
    </w:p>
    <w:p w:rsidR="00DF3711" w:rsidRPr="003D567B" w:rsidRDefault="00DF3711" w:rsidP="00DF3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711" w:rsidRPr="00887C1E" w:rsidTr="004D01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D3372" w:rsidRDefault="00DF3711" w:rsidP="004D01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4D0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87C1E" w:rsidRDefault="00FF3A6D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711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11" w:rsidRPr="00887C1E" w:rsidRDefault="00DF3711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F3711" w:rsidRPr="00887C1E" w:rsidRDefault="00DF3711" w:rsidP="00DF37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4D0180" w:rsidRPr="00887C1E" w:rsidTr="004D0180">
        <w:tc>
          <w:tcPr>
            <w:tcW w:w="2689" w:type="dxa"/>
            <w:vMerge w:val="restart"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D0180" w:rsidRPr="00887C1E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при производстве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озникновении аварийной ситуации, о своих действиях, внесение записи в отчетную документацию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887C1E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осуществление перехода на резервное оборудование согласно инструкции по рабочему месту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переход с автоматического управления на ручное и обратно согласно инструкциям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4D0180" w:rsidRPr="00887C1E" w:rsidTr="004D0180">
        <w:tc>
          <w:tcPr>
            <w:tcW w:w="2689" w:type="dxa"/>
            <w:vMerge w:val="restart"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D0180" w:rsidRPr="00887C1E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CD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D0180" w:rsidRPr="00887C1E" w:rsidTr="004D0180">
        <w:tc>
          <w:tcPr>
            <w:tcW w:w="2689" w:type="dxa"/>
            <w:vMerge w:val="restart"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Del="002A1D54" w:rsidRDefault="004D0180" w:rsidP="00B8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887C1E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й арматуры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, схем сигнализации и противоаварийных блокировок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CD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4AA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4D0180" w:rsidRPr="00887C1E" w:rsidTr="004D0180">
        <w:tc>
          <w:tcPr>
            <w:tcW w:w="2689" w:type="dxa"/>
            <w:vMerge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0180" w:rsidRPr="005212B3" w:rsidRDefault="004D0180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D0180" w:rsidRPr="00887C1E" w:rsidTr="004D0180">
        <w:tc>
          <w:tcPr>
            <w:tcW w:w="2689" w:type="dxa"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D0180" w:rsidRPr="00887C1E" w:rsidRDefault="004D0180" w:rsidP="00B877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567B" w:rsidRPr="00DC4FDF" w:rsidRDefault="003D567B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236" w:rsidRPr="008D513E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13E">
        <w:rPr>
          <w:rFonts w:ascii="Times New Roman" w:hAnsi="Times New Roman" w:cs="Times New Roman"/>
          <w:b/>
          <w:sz w:val="28"/>
          <w:szCs w:val="28"/>
        </w:rPr>
        <w:t>3.</w:t>
      </w:r>
      <w:r w:rsidR="00CD4AAF">
        <w:rPr>
          <w:rFonts w:ascii="Times New Roman" w:hAnsi="Times New Roman" w:cs="Times New Roman"/>
          <w:b/>
          <w:sz w:val="28"/>
          <w:szCs w:val="28"/>
        </w:rPr>
        <w:t>5</w:t>
      </w:r>
      <w:r w:rsidR="001A1236" w:rsidRPr="008D51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B040A" w:rsidRPr="00887C1E" w:rsidTr="007B04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040A" w:rsidRPr="00887C1E" w:rsidRDefault="007B040A" w:rsidP="007B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B040A" w:rsidRPr="007C0EF4" w:rsidRDefault="007B040A" w:rsidP="007B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электролиза на электролизерах с токовой нагрузкой свыше  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пер</w:t>
            </w:r>
            <w:r w:rsidRPr="007C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B040A" w:rsidRPr="00887C1E" w:rsidRDefault="007B040A" w:rsidP="007B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A" w:rsidRPr="008C2E90" w:rsidRDefault="007B040A" w:rsidP="007B0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40A" w:rsidRPr="00887C1E" w:rsidRDefault="007B040A" w:rsidP="007B040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A" w:rsidRPr="00887C1E" w:rsidRDefault="007B040A" w:rsidP="007B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33542B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3354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электролиза </w:t>
            </w:r>
            <w:r w:rsidR="008C2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36"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A7CF7" w:rsidRPr="00887C1E" w:rsidTr="001B5161">
        <w:tc>
          <w:tcPr>
            <w:tcW w:w="2689" w:type="dxa"/>
            <w:vAlign w:val="center"/>
          </w:tcPr>
          <w:p w:rsidR="003A7CF7" w:rsidRPr="00887C1E" w:rsidRDefault="003A7CF7" w:rsidP="003A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A7CF7" w:rsidRPr="00AC1CF0" w:rsidRDefault="003A7CF7" w:rsidP="003A7CF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A7CF7" w:rsidRDefault="003A7CF7" w:rsidP="003A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электролиза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1A1236" w:rsidRPr="00887C1E" w:rsidTr="00DC4FDF">
        <w:trPr>
          <w:trHeight w:val="1917"/>
        </w:trPr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887C1E" w:rsidRDefault="001A1236" w:rsidP="00DC4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887C1E" w:rsidRDefault="003A7CF7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DF5AD2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Default="001A1236" w:rsidP="001A123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264BC" w:rsidRPr="00D36F8F" w:rsidRDefault="000264BC" w:rsidP="000264BC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A1236" w:rsidRPr="00DC4FDF" w:rsidRDefault="001A1236" w:rsidP="001A1236">
      <w:pPr>
        <w:pStyle w:val="rvps1"/>
        <w:jc w:val="left"/>
        <w:rPr>
          <w:sz w:val="20"/>
          <w:szCs w:val="20"/>
        </w:rPr>
      </w:pPr>
    </w:p>
    <w:p w:rsidR="001A1236" w:rsidRPr="00B8148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3D567B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A1236" w:rsidRPr="00B81486" w:rsidRDefault="003866C7" w:rsidP="00E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1A1236" w:rsidRPr="00887C1E" w:rsidRDefault="00E20177" w:rsidP="001A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электролиза </w:t>
            </w:r>
          </w:p>
        </w:tc>
      </w:tr>
      <w:tr w:rsidR="008D513E" w:rsidRPr="00887C1E" w:rsidTr="00E20177">
        <w:tc>
          <w:tcPr>
            <w:tcW w:w="3823" w:type="dxa"/>
            <w:vAlign w:val="center"/>
          </w:tcPr>
          <w:p w:rsidR="008D513E" w:rsidRPr="00887C1E" w:rsidRDefault="008D513E" w:rsidP="008D513E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D513E" w:rsidRPr="00887C1E" w:rsidRDefault="008D513E" w:rsidP="00E20177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9356" w:type="dxa"/>
            <w:vAlign w:val="center"/>
          </w:tcPr>
          <w:p w:rsidR="008D513E" w:rsidRPr="00887C1E" w:rsidRDefault="008D513E" w:rsidP="00E20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  <w:r w:rsidR="00E20177">
              <w:rPr>
                <w:rFonts w:ascii="Times New Roman" w:hAnsi="Times New Roman" w:cs="Times New Roman"/>
              </w:rPr>
              <w:t>6-го разряда</w:t>
            </w:r>
          </w:p>
        </w:tc>
      </w:tr>
      <w:tr w:rsidR="008D513E" w:rsidRPr="00887C1E" w:rsidTr="001A1236">
        <w:tc>
          <w:tcPr>
            <w:tcW w:w="3823" w:type="dxa"/>
            <w:vAlign w:val="center"/>
          </w:tcPr>
          <w:p w:rsidR="008D513E" w:rsidRPr="00887C1E" w:rsidRDefault="008D513E" w:rsidP="008D513E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D513E" w:rsidRPr="00887C1E" w:rsidRDefault="00907D27" w:rsidP="00E20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9356" w:type="dxa"/>
          </w:tcPr>
          <w:p w:rsidR="008D513E" w:rsidRPr="00887C1E" w:rsidRDefault="008D513E" w:rsidP="008D5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электролиза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FF3A6D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3D567B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1236" w:rsidRPr="00F2283D" w:rsidTr="00203A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A1236" w:rsidRPr="000438D6" w:rsidRDefault="00851E47" w:rsidP="001A1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="00203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электро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лизерах с токовой нагрузкой свыше 20000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FF3A6D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8C2E90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8C2E90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технологического процесса </w:t>
            </w:r>
            <w:r w:rsidR="002C1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лиз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</w:t>
            </w:r>
            <w:r w:rsidR="00CD4A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л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гулирования процесса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FF3A6D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>
        <w:rPr>
          <w:rFonts w:ascii="Times New Roman" w:hAnsi="Times New Roman"/>
          <w:b/>
          <w:sz w:val="28"/>
          <w:szCs w:val="28"/>
        </w:rPr>
        <w:t>.2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1E47" w:rsidRPr="00F2283D" w:rsidTr="00DC7B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1E47" w:rsidRPr="00F2283D" w:rsidRDefault="00851E47" w:rsidP="0085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51E47" w:rsidRPr="008D3372" w:rsidRDefault="00851E47" w:rsidP="00851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081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электролиза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1E47" w:rsidRPr="00F2283D" w:rsidRDefault="00851E47" w:rsidP="0085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7" w:rsidRPr="00F2283D" w:rsidRDefault="00851E47" w:rsidP="0085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81330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E47" w:rsidRPr="00F2283D" w:rsidRDefault="00851E47" w:rsidP="00851E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7" w:rsidRPr="00F2283D" w:rsidRDefault="00851E47" w:rsidP="0085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</w:t>
            </w:r>
            <w:r w:rsidR="0085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дания от руководителя </w:t>
            </w:r>
            <w:r w:rsidR="00DC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и руководство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 требованиям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DC7B4A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B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едение технологического процесса электролиза на электролизерах с токовой нагрузкой свыше 20000 ампер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е рассола, очистка рассола, электролиз очищенного раствор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377FDD" w:rsidRDefault="00CD4AAF" w:rsidP="00CD4AAF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7F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рректировка процесса по результатам анализов и наблюдений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377FDD" w:rsidRDefault="00CD4AAF" w:rsidP="00CD4AAF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7F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7D6314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31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роль степени изоляции, замер напряжения на электролизере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1E71F2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F2">
              <w:rPr>
                <w:rFonts w:ascii="FSAlbertPro" w:hAnsi="FSAlbertPro"/>
                <w:color w:val="333333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CD4AAF" w:rsidRPr="00887C1E" w:rsidTr="001A1236">
        <w:tc>
          <w:tcPr>
            <w:tcW w:w="2689" w:type="dxa"/>
            <w:vMerge w:val="restart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CD4AAF" w:rsidRPr="00887C1E" w:rsidTr="001A1236">
        <w:tc>
          <w:tcPr>
            <w:tcW w:w="2689" w:type="dxa"/>
            <w:vMerge w:val="restart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Del="002A1D54" w:rsidRDefault="00CD4AAF" w:rsidP="00CD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CD4AAF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A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Технологический процесс электролиза, правила регулирования его технологического режим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A81330" w:rsidRDefault="00CD4AAF" w:rsidP="00CD4AAF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13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7D6314" w:rsidRDefault="00CD4AAF" w:rsidP="00CD4AAF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D631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авила отбора проб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D4AAF" w:rsidRPr="00887C1E" w:rsidTr="001A1236">
        <w:tc>
          <w:tcPr>
            <w:tcW w:w="2689" w:type="dxa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FF3A6D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9F1414">
        <w:rPr>
          <w:rFonts w:ascii="Times New Roman" w:hAnsi="Times New Roman"/>
          <w:b/>
          <w:sz w:val="28"/>
          <w:szCs w:val="28"/>
        </w:rPr>
        <w:t>.3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414" w:rsidRPr="00F2283D" w:rsidTr="000523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414" w:rsidRPr="00F2283D" w:rsidRDefault="009F1414" w:rsidP="009F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F1414" w:rsidRPr="008D3372" w:rsidRDefault="009F1414" w:rsidP="009F14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лизерах с токовой нагрузкой свыше 20000 ампе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414" w:rsidRPr="00F2283D" w:rsidRDefault="009F1414" w:rsidP="009F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14" w:rsidRPr="00F2283D" w:rsidRDefault="00FF3A6D" w:rsidP="009F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F1414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14" w:rsidRPr="00F2283D" w:rsidRDefault="009F1414" w:rsidP="009F141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14" w:rsidRPr="00F2283D" w:rsidRDefault="009F1414" w:rsidP="009F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4AAF" w:rsidRPr="00887C1E" w:rsidTr="001A1236">
        <w:tc>
          <w:tcPr>
            <w:tcW w:w="2689" w:type="dxa"/>
            <w:vMerge w:val="restart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Del="002A1D54" w:rsidRDefault="00CD4AAF" w:rsidP="00CD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D4AAF" w:rsidRPr="00887C1E" w:rsidTr="001A1236">
        <w:tc>
          <w:tcPr>
            <w:tcW w:w="2689" w:type="dxa"/>
            <w:vMerge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4AAF" w:rsidRPr="005212B3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D4AAF" w:rsidRPr="00887C1E" w:rsidTr="001A1236">
        <w:tc>
          <w:tcPr>
            <w:tcW w:w="2689" w:type="dxa"/>
            <w:vAlign w:val="center"/>
          </w:tcPr>
          <w:p w:rsidR="00CD4AAF" w:rsidRPr="00887C1E" w:rsidRDefault="00CD4AAF" w:rsidP="00CD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4AAF" w:rsidRPr="00887C1E" w:rsidRDefault="00CD4AAF" w:rsidP="00CD4A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F2283D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F3A6D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3D567B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64AE5" w:rsidRPr="00F2283D" w:rsidTr="000523D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4AE5" w:rsidRPr="00F2283D" w:rsidRDefault="00064AE5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E5" w:rsidRPr="00F2283D" w:rsidRDefault="00A31F17" w:rsidP="00B87704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</w:t>
            </w:r>
            <w:r w:rsidR="0005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AE5" w:rsidRPr="00F2283D" w:rsidRDefault="00064AE5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E5" w:rsidRPr="00F2283D" w:rsidRDefault="00FF3A6D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64AE5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AE5" w:rsidRPr="00F2283D" w:rsidRDefault="00064AE5" w:rsidP="00B877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E5" w:rsidRPr="00F2283D" w:rsidRDefault="00064AE5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4AE5" w:rsidRPr="003D567B" w:rsidRDefault="00064AE5" w:rsidP="00064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AE5" w:rsidRPr="00F2283D" w:rsidTr="00B87704">
        <w:tc>
          <w:tcPr>
            <w:tcW w:w="2689" w:type="dxa"/>
            <w:vMerge w:val="restart"/>
            <w:vAlign w:val="center"/>
          </w:tcPr>
          <w:p w:rsidR="00064AE5" w:rsidRPr="00F2283D" w:rsidRDefault="00064AE5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4AE5" w:rsidRPr="005212B3" w:rsidRDefault="00064AE5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</w:t>
            </w:r>
            <w:r w:rsidR="00C37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</w:t>
            </w:r>
            <w:r w:rsidR="00A31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887C1E" w:rsidRDefault="00D52095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Default="00D52095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электролиза: напряжения, температуры и уровней в электролизерах, состава растворов электролитов, выхода и качества продукции по показаниям контрольно-измерительных приборов и результатам анал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дефектах и неисправностях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D52095" w:rsidRPr="00F2283D" w:rsidTr="00B87704">
        <w:tc>
          <w:tcPr>
            <w:tcW w:w="2689" w:type="dxa"/>
            <w:vMerge w:val="restart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C37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D52095" w:rsidRPr="00F2283D" w:rsidTr="00B87704">
        <w:tc>
          <w:tcPr>
            <w:tcW w:w="2689" w:type="dxa"/>
            <w:vMerge w:val="restart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Del="002A1D54" w:rsidRDefault="00D52095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CD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52095" w:rsidRPr="00F2283D" w:rsidTr="00B8770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F2283D" w:rsidTr="00B87704">
        <w:tc>
          <w:tcPr>
            <w:tcW w:w="2689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64AE5" w:rsidRPr="003D567B" w:rsidRDefault="00064AE5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1A1236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F3A6D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3D567B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1236" w:rsidRPr="00F2283D" w:rsidTr="004C16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9F1414" w:rsidP="001A1236">
            <w:pPr>
              <w:rPr>
                <w:rFonts w:ascii="Times New Roman" w:hAnsi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="004C1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FF3A6D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31F17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9F141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9F1414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3D567B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F2283D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6B0041" w:rsidRDefault="009F1414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тделения приема и подогрева рассола, водородных гидрозатворов, водородного отделения 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6B0041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A1236" w:rsidRPr="00F2283D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A1236" w:rsidRPr="00F2283D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355C3C" w:rsidRPr="00F2283D" w:rsidTr="001A1236">
        <w:tc>
          <w:tcPr>
            <w:tcW w:w="2689" w:type="dxa"/>
            <w:vMerge w:val="restart"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Del="002A1D54" w:rsidRDefault="00355C3C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6B0041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FSAlbertPro" w:hAnsi="FSAlbertPro"/>
                <w:sz w:val="20"/>
                <w:szCs w:val="20"/>
              </w:rPr>
              <w:t>Технологический процесс электролиза, правила регулирования его технологического режима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Del="002A1D54" w:rsidRDefault="00355C3C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D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55C3C" w:rsidRPr="00F2283D" w:rsidTr="001A1236">
        <w:tc>
          <w:tcPr>
            <w:tcW w:w="2689" w:type="dxa"/>
            <w:vMerge/>
            <w:vAlign w:val="center"/>
          </w:tcPr>
          <w:p w:rsidR="00355C3C" w:rsidRPr="00F2283D" w:rsidRDefault="00355C3C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распорядка</w:t>
            </w:r>
          </w:p>
        </w:tc>
      </w:tr>
      <w:tr w:rsidR="001A1236" w:rsidRPr="00F2283D" w:rsidTr="001A1236">
        <w:tc>
          <w:tcPr>
            <w:tcW w:w="2689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567B" w:rsidRPr="00DC4FDF" w:rsidRDefault="003D567B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8D513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13E">
        <w:rPr>
          <w:rFonts w:ascii="Times New Roman" w:hAnsi="Times New Roman" w:cs="Times New Roman"/>
          <w:b/>
          <w:sz w:val="28"/>
          <w:szCs w:val="28"/>
        </w:rPr>
        <w:t>3.</w:t>
      </w:r>
      <w:r w:rsidR="00FF3A6D" w:rsidRPr="008D51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31F17" w:rsidRPr="008D513E">
        <w:rPr>
          <w:rFonts w:ascii="Times New Roman" w:hAnsi="Times New Roman" w:cs="Times New Roman"/>
          <w:b/>
          <w:sz w:val="28"/>
          <w:szCs w:val="28"/>
        </w:rPr>
        <w:t>.6</w:t>
      </w:r>
      <w:r w:rsidRPr="008D51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C3C" w:rsidRPr="00887C1E" w:rsidTr="00763C7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а в условиях плановой остано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FF3A6D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31F17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355C3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C3C" w:rsidRPr="00F2283D" w:rsidTr="00B87704">
        <w:tc>
          <w:tcPr>
            <w:tcW w:w="2689" w:type="dxa"/>
            <w:vMerge w:val="restart"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B557D8" w:rsidRDefault="00355C3C" w:rsidP="00355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роль степени изоляции, замер потенциалов на электролизере</w:t>
            </w:r>
            <w:r w:rsidRPr="00B557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5209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</w:t>
            </w:r>
            <w:r w:rsidR="00D5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й</w:t>
            </w:r>
            <w:r w:rsidR="00D5209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55C3C" w:rsidRPr="00F2283D" w:rsidTr="00B87704">
        <w:tc>
          <w:tcPr>
            <w:tcW w:w="2689" w:type="dxa"/>
            <w:vMerge w:val="restart"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55C3C" w:rsidRPr="00F2283D" w:rsidTr="00B87704">
        <w:tc>
          <w:tcPr>
            <w:tcW w:w="2689" w:type="dxa"/>
            <w:vMerge w:val="restart"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Del="002A1D54" w:rsidRDefault="00355C3C" w:rsidP="00B8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793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5212B3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317C" w:rsidRPr="00F2283D" w:rsidTr="00B87704">
        <w:tc>
          <w:tcPr>
            <w:tcW w:w="2689" w:type="dxa"/>
            <w:vMerge/>
            <w:vAlign w:val="center"/>
          </w:tcPr>
          <w:p w:rsidR="0079317C" w:rsidRPr="00F2283D" w:rsidRDefault="0079317C" w:rsidP="0079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317C" w:rsidRPr="005212B3" w:rsidRDefault="0079317C" w:rsidP="007931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5C3C" w:rsidRPr="00F2283D" w:rsidTr="00B87704">
        <w:tc>
          <w:tcPr>
            <w:tcW w:w="2689" w:type="dxa"/>
            <w:vMerge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F2283D" w:rsidTr="00B87704">
        <w:tc>
          <w:tcPr>
            <w:tcW w:w="2689" w:type="dxa"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F2283D" w:rsidRDefault="00355C3C" w:rsidP="00B8770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567B" w:rsidRPr="00DC4FDF" w:rsidRDefault="003D567B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8D513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13E">
        <w:rPr>
          <w:rFonts w:ascii="Times New Roman" w:hAnsi="Times New Roman" w:cs="Times New Roman"/>
          <w:b/>
          <w:sz w:val="28"/>
          <w:szCs w:val="28"/>
        </w:rPr>
        <w:t>3.</w:t>
      </w:r>
      <w:r w:rsidR="00FF3A6D" w:rsidRPr="008D51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557D8" w:rsidRPr="008D513E">
        <w:rPr>
          <w:rFonts w:ascii="Times New Roman" w:hAnsi="Times New Roman" w:cs="Times New Roman"/>
          <w:b/>
          <w:sz w:val="28"/>
          <w:szCs w:val="28"/>
        </w:rPr>
        <w:t>.6</w:t>
      </w:r>
      <w:r w:rsidRPr="008D51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C3C" w:rsidRPr="00887C1E" w:rsidTr="00763C7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7B4E5B" w:rsidRDefault="00355C3C" w:rsidP="00763C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цесса в условиях аварийной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FF3A6D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31F17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B557D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B557D8" w:rsidP="00B8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763C7B" w:rsidRPr="00887C1E" w:rsidTr="00763C7B">
        <w:tc>
          <w:tcPr>
            <w:tcW w:w="2689" w:type="dxa"/>
            <w:vMerge w:val="restart"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3C7B" w:rsidRPr="00887C1E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E92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электролиза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озникновении аварийной ситуации, о своих действиях, внесение записи в отчетную документацию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887C1E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осуществление перехода на резервное оборудование согласно инструкции по рабочему месту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переход с автоматического управления на ручное и обратно согласно инструкциям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763C7B" w:rsidRPr="00887C1E" w:rsidTr="00763C7B">
        <w:tc>
          <w:tcPr>
            <w:tcW w:w="2689" w:type="dxa"/>
            <w:vMerge w:val="restart"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3C7B" w:rsidRPr="00887C1E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793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63C7B" w:rsidRPr="00887C1E" w:rsidTr="00763C7B">
        <w:tc>
          <w:tcPr>
            <w:tcW w:w="2689" w:type="dxa"/>
            <w:vMerge w:val="restart"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Del="002A1D54" w:rsidRDefault="00763C7B" w:rsidP="00B8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887C1E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лиза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793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317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63C7B" w:rsidRPr="00887C1E" w:rsidTr="00763C7B">
        <w:tc>
          <w:tcPr>
            <w:tcW w:w="2689" w:type="dxa"/>
            <w:vMerge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3C7B" w:rsidRPr="005212B3" w:rsidRDefault="00763C7B" w:rsidP="00B8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63C7B" w:rsidRPr="00887C1E" w:rsidTr="00763C7B">
        <w:tc>
          <w:tcPr>
            <w:tcW w:w="2689" w:type="dxa"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3C7B" w:rsidRPr="00887C1E" w:rsidRDefault="00763C7B" w:rsidP="00B877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1D5FD3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FF3A6D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>
        <w:rPr>
          <w:rFonts w:ascii="Times New Roman" w:hAnsi="Times New Roman"/>
          <w:b/>
          <w:sz w:val="28"/>
          <w:szCs w:val="28"/>
        </w:rPr>
        <w:t>.7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1D5FD3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1236" w:rsidRPr="00F2283D" w:rsidTr="00E926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A1236" w:rsidRPr="008D3372" w:rsidRDefault="00B557D8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</w:t>
            </w:r>
            <w:r w:rsidR="00E92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</w:t>
            </w:r>
            <w:r w:rsidR="00E92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FF3A6D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557D8">
              <w:rPr>
                <w:rFonts w:ascii="Times New Roman" w:hAnsi="Times New Roman" w:cs="Times New Roman"/>
                <w:sz w:val="20"/>
                <w:szCs w:val="20"/>
              </w:rPr>
              <w:t>/08</w:t>
            </w:r>
            <w:r w:rsidR="00355C3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DC4FDF" w:rsidRDefault="001A1236" w:rsidP="001D5F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</w:t>
            </w:r>
            <w:r w:rsidR="00C84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е и ведении технологическо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C84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Del="002A1D54" w:rsidRDefault="001A1236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F2283D" w:rsidTr="001A1236">
        <w:tc>
          <w:tcPr>
            <w:tcW w:w="2689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Default="001A1236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A5360" w:rsidRDefault="006A536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A5360" w:rsidRDefault="006A536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A5360" w:rsidRDefault="006A536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A5360" w:rsidRDefault="006A536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A5360" w:rsidRDefault="006A5360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Tr="009235B7">
        <w:tc>
          <w:tcPr>
            <w:tcW w:w="14874" w:type="dxa"/>
          </w:tcPr>
          <w:p w:rsidR="00BA66D6" w:rsidRDefault="00504C03" w:rsidP="008D513E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4B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8D513E" w:rsidRDefault="008D513E" w:rsidP="008D513E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6D6" w:rsidTr="009235B7">
        <w:tc>
          <w:tcPr>
            <w:tcW w:w="14874" w:type="dxa"/>
          </w:tcPr>
          <w:p w:rsidR="00BA66D6" w:rsidRPr="00B73ED5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6D6" w:rsidRDefault="00504C03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BA66D6" w:rsidTr="009235B7">
        <w:tc>
          <w:tcPr>
            <w:tcW w:w="14874" w:type="dxa"/>
          </w:tcPr>
          <w:p w:rsidR="00BA66D6" w:rsidRPr="008D59C4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86523" w:rsidTr="009235B7">
        <w:tc>
          <w:tcPr>
            <w:tcW w:w="704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6523" w:rsidTr="009235B7">
        <w:tc>
          <w:tcPr>
            <w:tcW w:w="704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6523" w:rsidTr="009235B7">
        <w:tc>
          <w:tcPr>
            <w:tcW w:w="704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E86523" w:rsidTr="009235B7">
        <w:tc>
          <w:tcPr>
            <w:tcW w:w="704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E86523" w:rsidRDefault="00E86523" w:rsidP="00E86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6A5360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6A5360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60" w:rsidRDefault="006A5360" w:rsidP="00E84F1D">
      <w:pPr>
        <w:spacing w:after="0" w:line="240" w:lineRule="auto"/>
      </w:pPr>
      <w:r>
        <w:separator/>
      </w:r>
    </w:p>
  </w:endnote>
  <w:endnote w:type="continuationSeparator" w:id="0">
    <w:p w:rsidR="006A5360" w:rsidRDefault="006A536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6A5360" w:rsidTr="006A536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6AD582705B94B8C901302ED3DAD88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A5360" w:rsidRDefault="006A5360" w:rsidP="006A536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ЭЛЕКТРОЛИЗ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6A5360" w:rsidRPr="006A5360" w:rsidRDefault="006A536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6A5360">
            <w:fldChar w:fldCharType="begin"/>
          </w:r>
          <w:r w:rsidRPr="006A5360">
            <w:instrText>PAGE   \* MERGEFORMAT</w:instrText>
          </w:r>
          <w:r w:rsidRPr="006A5360">
            <w:fldChar w:fldCharType="separate"/>
          </w:r>
          <w:r w:rsidR="00DC4FDF">
            <w:rPr>
              <w:noProof/>
            </w:rPr>
            <w:t>2</w:t>
          </w:r>
          <w:r w:rsidRPr="006A5360">
            <w:fldChar w:fldCharType="end"/>
          </w:r>
        </w:p>
      </w:tc>
    </w:tr>
  </w:tbl>
  <w:p w:rsidR="006A5360" w:rsidRDefault="006A5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60" w:rsidRDefault="006A5360" w:rsidP="00E84F1D">
      <w:pPr>
        <w:spacing w:after="0" w:line="240" w:lineRule="auto"/>
      </w:pPr>
      <w:r>
        <w:separator/>
      </w:r>
    </w:p>
  </w:footnote>
  <w:footnote w:type="continuationSeparator" w:id="0">
    <w:p w:rsidR="006A5360" w:rsidRDefault="006A5360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6FA"/>
    <w:rsid w:val="00006E17"/>
    <w:rsid w:val="00010FBC"/>
    <w:rsid w:val="00011132"/>
    <w:rsid w:val="00011A97"/>
    <w:rsid w:val="00014B60"/>
    <w:rsid w:val="00016EAB"/>
    <w:rsid w:val="000264BC"/>
    <w:rsid w:val="0002670D"/>
    <w:rsid w:val="00027927"/>
    <w:rsid w:val="00034315"/>
    <w:rsid w:val="000461AA"/>
    <w:rsid w:val="0005088E"/>
    <w:rsid w:val="00050E8C"/>
    <w:rsid w:val="00051B5C"/>
    <w:rsid w:val="000523DC"/>
    <w:rsid w:val="00064AE5"/>
    <w:rsid w:val="00065865"/>
    <w:rsid w:val="00066AFA"/>
    <w:rsid w:val="00067E28"/>
    <w:rsid w:val="000812FF"/>
    <w:rsid w:val="00081C97"/>
    <w:rsid w:val="0008335A"/>
    <w:rsid w:val="000858D3"/>
    <w:rsid w:val="00090D5E"/>
    <w:rsid w:val="000928CC"/>
    <w:rsid w:val="00097BF9"/>
    <w:rsid w:val="000A5F2F"/>
    <w:rsid w:val="000B234C"/>
    <w:rsid w:val="000B72F6"/>
    <w:rsid w:val="000C28ED"/>
    <w:rsid w:val="000D183B"/>
    <w:rsid w:val="000E19D9"/>
    <w:rsid w:val="000E4FA9"/>
    <w:rsid w:val="000E5A1B"/>
    <w:rsid w:val="000F22AE"/>
    <w:rsid w:val="000F4721"/>
    <w:rsid w:val="000F4B81"/>
    <w:rsid w:val="000F54DC"/>
    <w:rsid w:val="000F694D"/>
    <w:rsid w:val="000F7107"/>
    <w:rsid w:val="00100003"/>
    <w:rsid w:val="00110E35"/>
    <w:rsid w:val="0011335D"/>
    <w:rsid w:val="00132233"/>
    <w:rsid w:val="0013464D"/>
    <w:rsid w:val="00144FA8"/>
    <w:rsid w:val="00147335"/>
    <w:rsid w:val="00147AD6"/>
    <w:rsid w:val="00147AE9"/>
    <w:rsid w:val="00157B0F"/>
    <w:rsid w:val="0016028E"/>
    <w:rsid w:val="001636F0"/>
    <w:rsid w:val="00165184"/>
    <w:rsid w:val="001729E8"/>
    <w:rsid w:val="001742FC"/>
    <w:rsid w:val="00193DF1"/>
    <w:rsid w:val="00194038"/>
    <w:rsid w:val="001969FE"/>
    <w:rsid w:val="001A017C"/>
    <w:rsid w:val="001A1236"/>
    <w:rsid w:val="001B2C2C"/>
    <w:rsid w:val="001B5161"/>
    <w:rsid w:val="001D1CD5"/>
    <w:rsid w:val="001D5FD3"/>
    <w:rsid w:val="001D6A36"/>
    <w:rsid w:val="001D7A74"/>
    <w:rsid w:val="001E71F2"/>
    <w:rsid w:val="001F13BB"/>
    <w:rsid w:val="001F30D2"/>
    <w:rsid w:val="001F3389"/>
    <w:rsid w:val="001F391C"/>
    <w:rsid w:val="001F797D"/>
    <w:rsid w:val="00200116"/>
    <w:rsid w:val="00200C2A"/>
    <w:rsid w:val="00203A9D"/>
    <w:rsid w:val="002069B8"/>
    <w:rsid w:val="00211039"/>
    <w:rsid w:val="0022258C"/>
    <w:rsid w:val="00225094"/>
    <w:rsid w:val="00226F10"/>
    <w:rsid w:val="00233BA7"/>
    <w:rsid w:val="00241DB2"/>
    <w:rsid w:val="00247F4D"/>
    <w:rsid w:val="00257729"/>
    <w:rsid w:val="00264F79"/>
    <w:rsid w:val="00265D45"/>
    <w:rsid w:val="00270955"/>
    <w:rsid w:val="002749E2"/>
    <w:rsid w:val="0027597C"/>
    <w:rsid w:val="00275E81"/>
    <w:rsid w:val="00285F9A"/>
    <w:rsid w:val="00286D1F"/>
    <w:rsid w:val="002A4E45"/>
    <w:rsid w:val="002A586C"/>
    <w:rsid w:val="002B5499"/>
    <w:rsid w:val="002C150A"/>
    <w:rsid w:val="002D1718"/>
    <w:rsid w:val="002E7B8E"/>
    <w:rsid w:val="002F23A2"/>
    <w:rsid w:val="003067E2"/>
    <w:rsid w:val="00311A1D"/>
    <w:rsid w:val="00312B69"/>
    <w:rsid w:val="003134EC"/>
    <w:rsid w:val="00315044"/>
    <w:rsid w:val="003179AF"/>
    <w:rsid w:val="00325AD6"/>
    <w:rsid w:val="00325BFC"/>
    <w:rsid w:val="0033542B"/>
    <w:rsid w:val="00341031"/>
    <w:rsid w:val="00344AA9"/>
    <w:rsid w:val="00355C3C"/>
    <w:rsid w:val="003621B9"/>
    <w:rsid w:val="00363156"/>
    <w:rsid w:val="00366D35"/>
    <w:rsid w:val="0037635A"/>
    <w:rsid w:val="00377FDD"/>
    <w:rsid w:val="00381584"/>
    <w:rsid w:val="00385035"/>
    <w:rsid w:val="003866C7"/>
    <w:rsid w:val="00387211"/>
    <w:rsid w:val="00391CDB"/>
    <w:rsid w:val="003A0624"/>
    <w:rsid w:val="003A40A2"/>
    <w:rsid w:val="003A7CF7"/>
    <w:rsid w:val="003A7E00"/>
    <w:rsid w:val="003C01D6"/>
    <w:rsid w:val="003C12C3"/>
    <w:rsid w:val="003C7EDC"/>
    <w:rsid w:val="003D4459"/>
    <w:rsid w:val="003D567B"/>
    <w:rsid w:val="003D58BE"/>
    <w:rsid w:val="003E1CA9"/>
    <w:rsid w:val="003E5DA2"/>
    <w:rsid w:val="003F621C"/>
    <w:rsid w:val="004004D3"/>
    <w:rsid w:val="00402636"/>
    <w:rsid w:val="004051D2"/>
    <w:rsid w:val="00415DA6"/>
    <w:rsid w:val="00417B28"/>
    <w:rsid w:val="0043298F"/>
    <w:rsid w:val="0043589A"/>
    <w:rsid w:val="00440178"/>
    <w:rsid w:val="00446A45"/>
    <w:rsid w:val="00452105"/>
    <w:rsid w:val="004565DC"/>
    <w:rsid w:val="0046040E"/>
    <w:rsid w:val="00461828"/>
    <w:rsid w:val="0046610A"/>
    <w:rsid w:val="00476752"/>
    <w:rsid w:val="00480BDA"/>
    <w:rsid w:val="00487DB4"/>
    <w:rsid w:val="0049124C"/>
    <w:rsid w:val="00492ADB"/>
    <w:rsid w:val="0049302A"/>
    <w:rsid w:val="0049661C"/>
    <w:rsid w:val="004A26BA"/>
    <w:rsid w:val="004A67CC"/>
    <w:rsid w:val="004B18A7"/>
    <w:rsid w:val="004B1AC5"/>
    <w:rsid w:val="004B21D4"/>
    <w:rsid w:val="004C01EC"/>
    <w:rsid w:val="004C16B3"/>
    <w:rsid w:val="004C526E"/>
    <w:rsid w:val="004C7882"/>
    <w:rsid w:val="004D0180"/>
    <w:rsid w:val="004E14D6"/>
    <w:rsid w:val="004E2F41"/>
    <w:rsid w:val="004E6CFF"/>
    <w:rsid w:val="004E7554"/>
    <w:rsid w:val="00504C03"/>
    <w:rsid w:val="00516453"/>
    <w:rsid w:val="005234D4"/>
    <w:rsid w:val="00527E13"/>
    <w:rsid w:val="00537BAA"/>
    <w:rsid w:val="005433D7"/>
    <w:rsid w:val="00543834"/>
    <w:rsid w:val="005519D3"/>
    <w:rsid w:val="00556DA0"/>
    <w:rsid w:val="00561B5A"/>
    <w:rsid w:val="005622F9"/>
    <w:rsid w:val="00563A6B"/>
    <w:rsid w:val="0056616C"/>
    <w:rsid w:val="00571590"/>
    <w:rsid w:val="00580216"/>
    <w:rsid w:val="0058431A"/>
    <w:rsid w:val="00584A92"/>
    <w:rsid w:val="005A3118"/>
    <w:rsid w:val="005A6FA7"/>
    <w:rsid w:val="005B05A4"/>
    <w:rsid w:val="005B1FF6"/>
    <w:rsid w:val="005B27E8"/>
    <w:rsid w:val="005C017A"/>
    <w:rsid w:val="005C3E17"/>
    <w:rsid w:val="005C4C23"/>
    <w:rsid w:val="005C7853"/>
    <w:rsid w:val="005D54BC"/>
    <w:rsid w:val="005D7CA8"/>
    <w:rsid w:val="005E07B7"/>
    <w:rsid w:val="005E37FB"/>
    <w:rsid w:val="005E54FD"/>
    <w:rsid w:val="00602A80"/>
    <w:rsid w:val="00604BEF"/>
    <w:rsid w:val="00614D8E"/>
    <w:rsid w:val="00615B93"/>
    <w:rsid w:val="00635B2E"/>
    <w:rsid w:val="00646380"/>
    <w:rsid w:val="006465D2"/>
    <w:rsid w:val="0065439E"/>
    <w:rsid w:val="006552C4"/>
    <w:rsid w:val="00663B23"/>
    <w:rsid w:val="00670E4C"/>
    <w:rsid w:val="00674A3E"/>
    <w:rsid w:val="00680B39"/>
    <w:rsid w:val="00680EAB"/>
    <w:rsid w:val="006A317F"/>
    <w:rsid w:val="006A5360"/>
    <w:rsid w:val="006B0041"/>
    <w:rsid w:val="006B1786"/>
    <w:rsid w:val="006B2AA7"/>
    <w:rsid w:val="006B3EC3"/>
    <w:rsid w:val="006C0501"/>
    <w:rsid w:val="006D3136"/>
    <w:rsid w:val="006D4342"/>
    <w:rsid w:val="006D6C73"/>
    <w:rsid w:val="006E2009"/>
    <w:rsid w:val="006E3EB4"/>
    <w:rsid w:val="006E4E7F"/>
    <w:rsid w:val="006E50A2"/>
    <w:rsid w:val="0070310A"/>
    <w:rsid w:val="00704BC4"/>
    <w:rsid w:val="00722082"/>
    <w:rsid w:val="007229D7"/>
    <w:rsid w:val="00740C71"/>
    <w:rsid w:val="00745188"/>
    <w:rsid w:val="00750658"/>
    <w:rsid w:val="007515F4"/>
    <w:rsid w:val="007533EB"/>
    <w:rsid w:val="00756668"/>
    <w:rsid w:val="00756D29"/>
    <w:rsid w:val="00760CC0"/>
    <w:rsid w:val="00760D40"/>
    <w:rsid w:val="00761A0C"/>
    <w:rsid w:val="00763C7B"/>
    <w:rsid w:val="007656B4"/>
    <w:rsid w:val="00767B59"/>
    <w:rsid w:val="007709ED"/>
    <w:rsid w:val="00770DF3"/>
    <w:rsid w:val="0077490B"/>
    <w:rsid w:val="007849E1"/>
    <w:rsid w:val="0078561E"/>
    <w:rsid w:val="0079317C"/>
    <w:rsid w:val="00793B43"/>
    <w:rsid w:val="007952EA"/>
    <w:rsid w:val="0079560C"/>
    <w:rsid w:val="007A017E"/>
    <w:rsid w:val="007A19DF"/>
    <w:rsid w:val="007A3C8A"/>
    <w:rsid w:val="007B040A"/>
    <w:rsid w:val="007B1E2F"/>
    <w:rsid w:val="007B2003"/>
    <w:rsid w:val="007B2E07"/>
    <w:rsid w:val="007B4E5B"/>
    <w:rsid w:val="007C0EF4"/>
    <w:rsid w:val="007D5076"/>
    <w:rsid w:val="007D5AFA"/>
    <w:rsid w:val="007D6314"/>
    <w:rsid w:val="007E2209"/>
    <w:rsid w:val="00814A2F"/>
    <w:rsid w:val="00823A0B"/>
    <w:rsid w:val="00824F30"/>
    <w:rsid w:val="008270DE"/>
    <w:rsid w:val="00834767"/>
    <w:rsid w:val="00837FAB"/>
    <w:rsid w:val="00842815"/>
    <w:rsid w:val="00851B4A"/>
    <w:rsid w:val="00851E47"/>
    <w:rsid w:val="008632F3"/>
    <w:rsid w:val="0086653E"/>
    <w:rsid w:val="00874B12"/>
    <w:rsid w:val="00884CEB"/>
    <w:rsid w:val="008878D6"/>
    <w:rsid w:val="00887C1E"/>
    <w:rsid w:val="00893DFA"/>
    <w:rsid w:val="0089473D"/>
    <w:rsid w:val="00896873"/>
    <w:rsid w:val="008973E3"/>
    <w:rsid w:val="008B0F50"/>
    <w:rsid w:val="008B0FA7"/>
    <w:rsid w:val="008C03EF"/>
    <w:rsid w:val="008C19B3"/>
    <w:rsid w:val="008C2E90"/>
    <w:rsid w:val="008C72F6"/>
    <w:rsid w:val="008D3372"/>
    <w:rsid w:val="008D4CEC"/>
    <w:rsid w:val="008D513E"/>
    <w:rsid w:val="008F034E"/>
    <w:rsid w:val="008F36CD"/>
    <w:rsid w:val="008F76FE"/>
    <w:rsid w:val="00900514"/>
    <w:rsid w:val="00900BA2"/>
    <w:rsid w:val="00906CFF"/>
    <w:rsid w:val="00907D27"/>
    <w:rsid w:val="009154B1"/>
    <w:rsid w:val="009235B7"/>
    <w:rsid w:val="009345AC"/>
    <w:rsid w:val="00937D0A"/>
    <w:rsid w:val="00937D41"/>
    <w:rsid w:val="009422A5"/>
    <w:rsid w:val="00974B50"/>
    <w:rsid w:val="009955CF"/>
    <w:rsid w:val="009A422F"/>
    <w:rsid w:val="009B5F17"/>
    <w:rsid w:val="009B7452"/>
    <w:rsid w:val="009D7BF6"/>
    <w:rsid w:val="009F1414"/>
    <w:rsid w:val="009F2FBB"/>
    <w:rsid w:val="009F378E"/>
    <w:rsid w:val="009F4BD7"/>
    <w:rsid w:val="00A11303"/>
    <w:rsid w:val="00A12378"/>
    <w:rsid w:val="00A1276A"/>
    <w:rsid w:val="00A16630"/>
    <w:rsid w:val="00A2060C"/>
    <w:rsid w:val="00A25B1E"/>
    <w:rsid w:val="00A26F86"/>
    <w:rsid w:val="00A31F17"/>
    <w:rsid w:val="00A43FBD"/>
    <w:rsid w:val="00A44450"/>
    <w:rsid w:val="00A45F8B"/>
    <w:rsid w:val="00A51A6B"/>
    <w:rsid w:val="00A60A3D"/>
    <w:rsid w:val="00A64753"/>
    <w:rsid w:val="00A677DD"/>
    <w:rsid w:val="00A77A5A"/>
    <w:rsid w:val="00A81330"/>
    <w:rsid w:val="00A830E9"/>
    <w:rsid w:val="00A84D2E"/>
    <w:rsid w:val="00A85107"/>
    <w:rsid w:val="00A86C9C"/>
    <w:rsid w:val="00A935DE"/>
    <w:rsid w:val="00A97542"/>
    <w:rsid w:val="00AB43D1"/>
    <w:rsid w:val="00AC3E87"/>
    <w:rsid w:val="00AC4B19"/>
    <w:rsid w:val="00AC5CBE"/>
    <w:rsid w:val="00AC707C"/>
    <w:rsid w:val="00AD15CD"/>
    <w:rsid w:val="00AD71E3"/>
    <w:rsid w:val="00AE3A5B"/>
    <w:rsid w:val="00AE7E88"/>
    <w:rsid w:val="00AF667D"/>
    <w:rsid w:val="00AF7749"/>
    <w:rsid w:val="00B000EC"/>
    <w:rsid w:val="00B0773E"/>
    <w:rsid w:val="00B10EDF"/>
    <w:rsid w:val="00B124B2"/>
    <w:rsid w:val="00B1618D"/>
    <w:rsid w:val="00B2029F"/>
    <w:rsid w:val="00B35324"/>
    <w:rsid w:val="00B37894"/>
    <w:rsid w:val="00B46994"/>
    <w:rsid w:val="00B51C69"/>
    <w:rsid w:val="00B5237B"/>
    <w:rsid w:val="00B55177"/>
    <w:rsid w:val="00B557D8"/>
    <w:rsid w:val="00B55AC4"/>
    <w:rsid w:val="00B56A74"/>
    <w:rsid w:val="00B61B55"/>
    <w:rsid w:val="00B623E0"/>
    <w:rsid w:val="00B71539"/>
    <w:rsid w:val="00B81486"/>
    <w:rsid w:val="00B8258C"/>
    <w:rsid w:val="00B83AD2"/>
    <w:rsid w:val="00B85C6E"/>
    <w:rsid w:val="00B87704"/>
    <w:rsid w:val="00BA66D6"/>
    <w:rsid w:val="00BA7D91"/>
    <w:rsid w:val="00BB48C9"/>
    <w:rsid w:val="00BB5004"/>
    <w:rsid w:val="00BB6205"/>
    <w:rsid w:val="00BB791C"/>
    <w:rsid w:val="00BC7712"/>
    <w:rsid w:val="00BD3F0B"/>
    <w:rsid w:val="00BD45B1"/>
    <w:rsid w:val="00BD79CF"/>
    <w:rsid w:val="00BF17AF"/>
    <w:rsid w:val="00BF7F17"/>
    <w:rsid w:val="00C103FC"/>
    <w:rsid w:val="00C12274"/>
    <w:rsid w:val="00C12A52"/>
    <w:rsid w:val="00C13C5F"/>
    <w:rsid w:val="00C21B2F"/>
    <w:rsid w:val="00C2652E"/>
    <w:rsid w:val="00C31434"/>
    <w:rsid w:val="00C33E4B"/>
    <w:rsid w:val="00C37780"/>
    <w:rsid w:val="00C4086A"/>
    <w:rsid w:val="00C540EC"/>
    <w:rsid w:val="00C63584"/>
    <w:rsid w:val="00C676F1"/>
    <w:rsid w:val="00C807CE"/>
    <w:rsid w:val="00C83116"/>
    <w:rsid w:val="00C84258"/>
    <w:rsid w:val="00C84AF9"/>
    <w:rsid w:val="00C914A9"/>
    <w:rsid w:val="00CA560C"/>
    <w:rsid w:val="00CD3053"/>
    <w:rsid w:val="00CD4AAF"/>
    <w:rsid w:val="00D0384A"/>
    <w:rsid w:val="00D1067E"/>
    <w:rsid w:val="00D107D1"/>
    <w:rsid w:val="00D2372E"/>
    <w:rsid w:val="00D23854"/>
    <w:rsid w:val="00D27A8D"/>
    <w:rsid w:val="00D30720"/>
    <w:rsid w:val="00D31E87"/>
    <w:rsid w:val="00D36F8F"/>
    <w:rsid w:val="00D41CE8"/>
    <w:rsid w:val="00D52095"/>
    <w:rsid w:val="00D52113"/>
    <w:rsid w:val="00D539F3"/>
    <w:rsid w:val="00D56C30"/>
    <w:rsid w:val="00D612EB"/>
    <w:rsid w:val="00D62D69"/>
    <w:rsid w:val="00D63B2C"/>
    <w:rsid w:val="00D71FA3"/>
    <w:rsid w:val="00D74C7E"/>
    <w:rsid w:val="00D84CE7"/>
    <w:rsid w:val="00D84D5E"/>
    <w:rsid w:val="00D867E8"/>
    <w:rsid w:val="00D94722"/>
    <w:rsid w:val="00D959C2"/>
    <w:rsid w:val="00D97A3E"/>
    <w:rsid w:val="00DA04A3"/>
    <w:rsid w:val="00DB65A5"/>
    <w:rsid w:val="00DC4FDF"/>
    <w:rsid w:val="00DC6541"/>
    <w:rsid w:val="00DC7B4A"/>
    <w:rsid w:val="00DD0D9A"/>
    <w:rsid w:val="00DD5A93"/>
    <w:rsid w:val="00DE0138"/>
    <w:rsid w:val="00DE5387"/>
    <w:rsid w:val="00DE5F84"/>
    <w:rsid w:val="00DE73C6"/>
    <w:rsid w:val="00DF167B"/>
    <w:rsid w:val="00DF31ED"/>
    <w:rsid w:val="00DF3711"/>
    <w:rsid w:val="00DF5AD2"/>
    <w:rsid w:val="00E022CE"/>
    <w:rsid w:val="00E11CF5"/>
    <w:rsid w:val="00E156B4"/>
    <w:rsid w:val="00E20177"/>
    <w:rsid w:val="00E2238D"/>
    <w:rsid w:val="00E2257D"/>
    <w:rsid w:val="00E232A7"/>
    <w:rsid w:val="00E2351F"/>
    <w:rsid w:val="00E23DCE"/>
    <w:rsid w:val="00E35180"/>
    <w:rsid w:val="00E40CEF"/>
    <w:rsid w:val="00E41573"/>
    <w:rsid w:val="00E418B3"/>
    <w:rsid w:val="00E46D3C"/>
    <w:rsid w:val="00E53F4B"/>
    <w:rsid w:val="00E61940"/>
    <w:rsid w:val="00E63626"/>
    <w:rsid w:val="00E751E1"/>
    <w:rsid w:val="00E75BBE"/>
    <w:rsid w:val="00E84F1D"/>
    <w:rsid w:val="00E86523"/>
    <w:rsid w:val="00E92635"/>
    <w:rsid w:val="00EA2ED1"/>
    <w:rsid w:val="00EA3CB0"/>
    <w:rsid w:val="00EA5FA9"/>
    <w:rsid w:val="00EA7A42"/>
    <w:rsid w:val="00EB3D5F"/>
    <w:rsid w:val="00EC2D03"/>
    <w:rsid w:val="00EC5EE4"/>
    <w:rsid w:val="00EC6458"/>
    <w:rsid w:val="00EC7465"/>
    <w:rsid w:val="00ED14B3"/>
    <w:rsid w:val="00ED2908"/>
    <w:rsid w:val="00ED3CC7"/>
    <w:rsid w:val="00EE229B"/>
    <w:rsid w:val="00EE2CAC"/>
    <w:rsid w:val="00EE4A65"/>
    <w:rsid w:val="00EE7267"/>
    <w:rsid w:val="00EF0800"/>
    <w:rsid w:val="00EF51DA"/>
    <w:rsid w:val="00EF6496"/>
    <w:rsid w:val="00F04DFB"/>
    <w:rsid w:val="00F066AC"/>
    <w:rsid w:val="00F068FC"/>
    <w:rsid w:val="00F101A8"/>
    <w:rsid w:val="00F14ADF"/>
    <w:rsid w:val="00F1527C"/>
    <w:rsid w:val="00F2163B"/>
    <w:rsid w:val="00F2283D"/>
    <w:rsid w:val="00F36311"/>
    <w:rsid w:val="00F4058F"/>
    <w:rsid w:val="00F4206D"/>
    <w:rsid w:val="00F44FB2"/>
    <w:rsid w:val="00F71846"/>
    <w:rsid w:val="00F721AB"/>
    <w:rsid w:val="00F86246"/>
    <w:rsid w:val="00F91152"/>
    <w:rsid w:val="00F963EC"/>
    <w:rsid w:val="00F9658C"/>
    <w:rsid w:val="00F972B0"/>
    <w:rsid w:val="00FA60A7"/>
    <w:rsid w:val="00FB4316"/>
    <w:rsid w:val="00FB6210"/>
    <w:rsid w:val="00FB6D1F"/>
    <w:rsid w:val="00FD5EB8"/>
    <w:rsid w:val="00FE0038"/>
    <w:rsid w:val="00FE2769"/>
    <w:rsid w:val="00FE27B0"/>
    <w:rsid w:val="00FE6939"/>
    <w:rsid w:val="00FF3A6D"/>
    <w:rsid w:val="00FF539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A9E"/>
  <w15:docId w15:val="{F73FB7DB-B2E2-4775-8205-E2EB34E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D582705B94B8C901302ED3DA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9ED9B-3DCF-41CA-BDD5-3C79E5B2E365}"/>
      </w:docPartPr>
      <w:docPartBody>
        <w:p w:rsidR="00461BF3" w:rsidRDefault="00461BF3" w:rsidP="00461BF3">
          <w:pPr>
            <w:pStyle w:val="16AD582705B94B8C901302ED3DAD881A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3"/>
    <w:rsid w:val="0046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AD582705B94B8C901302ED3DAD881A">
    <w:name w:val="16AD582705B94B8C901302ED3DAD881A"/>
    <w:rsid w:val="0046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BC97-5148-405A-ABB2-1515091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1</Pages>
  <Words>15915</Words>
  <Characters>9072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ЭЛЕКТРОЛИЗА</dc:creator>
  <cp:keywords/>
  <dc:description/>
  <cp:lastModifiedBy>Пользователь Windows</cp:lastModifiedBy>
  <cp:revision>244</cp:revision>
  <cp:lastPrinted>2020-01-27T10:08:00Z</cp:lastPrinted>
  <dcterms:created xsi:type="dcterms:W3CDTF">2019-12-02T09:52:00Z</dcterms:created>
  <dcterms:modified xsi:type="dcterms:W3CDTF">2020-03-09T10:57:00Z</dcterms:modified>
</cp:coreProperties>
</file>